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12" w:rsidRDefault="002F2DB6" w:rsidP="00E60D9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9790" cy="8236083"/>
            <wp:effectExtent l="19050" t="0" r="3810" b="0"/>
            <wp:docPr id="2" name="Рисунок 1" descr="C:\Users\сют22\Desktop\ПРОГРАММЫ\Электрон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ют22\Desktop\ПРОГРАММЫ\Электрон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12" w:rsidRDefault="003F5B12" w:rsidP="00E60D9C">
      <w:pPr>
        <w:jc w:val="center"/>
        <w:rPr>
          <w:b/>
          <w:sz w:val="32"/>
          <w:szCs w:val="32"/>
        </w:rPr>
      </w:pPr>
    </w:p>
    <w:p w:rsidR="003F5B12" w:rsidRDefault="003F5B12" w:rsidP="00E60D9C">
      <w:pPr>
        <w:jc w:val="center"/>
        <w:rPr>
          <w:b/>
          <w:sz w:val="32"/>
          <w:szCs w:val="32"/>
        </w:rPr>
      </w:pPr>
    </w:p>
    <w:p w:rsidR="003F5B12" w:rsidRDefault="003F5B12" w:rsidP="00E60D9C">
      <w:pPr>
        <w:jc w:val="center"/>
        <w:rPr>
          <w:b/>
          <w:sz w:val="32"/>
          <w:szCs w:val="32"/>
        </w:rPr>
      </w:pPr>
    </w:p>
    <w:p w:rsidR="003F5B12" w:rsidRDefault="003F5B12" w:rsidP="00E60D9C">
      <w:pPr>
        <w:jc w:val="center"/>
        <w:rPr>
          <w:b/>
          <w:sz w:val="32"/>
          <w:szCs w:val="32"/>
        </w:rPr>
      </w:pPr>
    </w:p>
    <w:p w:rsidR="003F5B12" w:rsidRDefault="003F5B12" w:rsidP="00E60D9C">
      <w:pPr>
        <w:jc w:val="center"/>
        <w:rPr>
          <w:b/>
          <w:sz w:val="32"/>
          <w:szCs w:val="32"/>
        </w:rPr>
      </w:pPr>
    </w:p>
    <w:p w:rsidR="00E310E2" w:rsidRDefault="00E60D9C" w:rsidP="00E60D9C">
      <w:pPr>
        <w:jc w:val="center"/>
        <w:rPr>
          <w:b/>
          <w:sz w:val="32"/>
          <w:szCs w:val="32"/>
        </w:rPr>
      </w:pPr>
      <w:r w:rsidRPr="00E60D9C">
        <w:rPr>
          <w:b/>
          <w:sz w:val="32"/>
          <w:szCs w:val="32"/>
        </w:rPr>
        <w:t>Содержание</w:t>
      </w:r>
    </w:p>
    <w:p w:rsidR="00E60D9C" w:rsidRDefault="00E60D9C" w:rsidP="00E60D9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27352F">
        <w:rPr>
          <w:sz w:val="28"/>
          <w:szCs w:val="28"/>
        </w:rPr>
        <w:t>……………………………………..3</w:t>
      </w:r>
    </w:p>
    <w:p w:rsidR="00E60D9C" w:rsidRDefault="00E60D9C" w:rsidP="00E60D9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 w:rsidR="0027352F">
        <w:rPr>
          <w:sz w:val="28"/>
          <w:szCs w:val="28"/>
        </w:rPr>
        <w:t>………………………………………………..5</w:t>
      </w:r>
    </w:p>
    <w:p w:rsidR="00E60D9C" w:rsidRDefault="00E60D9C" w:rsidP="00E60D9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держание учебного плана</w:t>
      </w:r>
      <w:r w:rsidR="0027352F">
        <w:rPr>
          <w:sz w:val="28"/>
          <w:szCs w:val="28"/>
        </w:rPr>
        <w:t>………………………………..6</w:t>
      </w:r>
    </w:p>
    <w:p w:rsidR="00E60D9C" w:rsidRDefault="00E60D9C" w:rsidP="00E60D9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граммы</w:t>
      </w:r>
      <w:r w:rsidR="0027352F">
        <w:rPr>
          <w:sz w:val="28"/>
          <w:szCs w:val="28"/>
        </w:rPr>
        <w:t>…………………..10</w:t>
      </w:r>
    </w:p>
    <w:p w:rsidR="00E60D9C" w:rsidRDefault="00E60D9C" w:rsidP="00E60D9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словия реализации программы</w:t>
      </w:r>
      <w:r w:rsidR="0027352F">
        <w:rPr>
          <w:sz w:val="28"/>
          <w:szCs w:val="28"/>
        </w:rPr>
        <w:t>…………………………...11</w:t>
      </w:r>
    </w:p>
    <w:p w:rsidR="00E60D9C" w:rsidRDefault="00E60D9C" w:rsidP="00E60D9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писок информационных ресурсов</w:t>
      </w:r>
      <w:r w:rsidR="0027352F">
        <w:rPr>
          <w:sz w:val="28"/>
          <w:szCs w:val="28"/>
        </w:rPr>
        <w:t>………………………..12</w:t>
      </w: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7C34D0" w:rsidRDefault="007C34D0" w:rsidP="00E60D9C">
      <w:pPr>
        <w:rPr>
          <w:sz w:val="28"/>
          <w:szCs w:val="28"/>
        </w:rPr>
      </w:pPr>
    </w:p>
    <w:p w:rsidR="007C34D0" w:rsidRDefault="007C34D0" w:rsidP="00E60D9C">
      <w:pPr>
        <w:rPr>
          <w:sz w:val="28"/>
          <w:szCs w:val="28"/>
        </w:rPr>
      </w:pPr>
    </w:p>
    <w:p w:rsidR="00E60D9C" w:rsidRDefault="00E60D9C" w:rsidP="00E60D9C">
      <w:pPr>
        <w:rPr>
          <w:sz w:val="28"/>
          <w:szCs w:val="28"/>
        </w:rPr>
      </w:pPr>
    </w:p>
    <w:p w:rsidR="00E60D9C" w:rsidRPr="00E60D9C" w:rsidRDefault="00E60D9C" w:rsidP="00E60D9C">
      <w:pPr>
        <w:rPr>
          <w:sz w:val="28"/>
          <w:szCs w:val="28"/>
        </w:rPr>
      </w:pPr>
    </w:p>
    <w:p w:rsidR="00E310E2" w:rsidRPr="006D4D7D" w:rsidRDefault="006D4D7D" w:rsidP="007C4EE1">
      <w:pPr>
        <w:jc w:val="center"/>
        <w:rPr>
          <w:b/>
          <w:sz w:val="32"/>
          <w:szCs w:val="32"/>
        </w:rPr>
      </w:pPr>
      <w:r w:rsidRPr="006D4D7D">
        <w:rPr>
          <w:b/>
          <w:sz w:val="32"/>
          <w:szCs w:val="32"/>
        </w:rPr>
        <w:lastRenderedPageBreak/>
        <w:t>Пояснительная записка</w:t>
      </w:r>
    </w:p>
    <w:p w:rsidR="00EE421E" w:rsidRDefault="00EE421E" w:rsidP="00EE421E">
      <w:pPr>
        <w:rPr>
          <w:b/>
          <w:sz w:val="28"/>
          <w:szCs w:val="28"/>
        </w:rPr>
      </w:pPr>
    </w:p>
    <w:p w:rsidR="00E310E2" w:rsidRPr="00EE421E" w:rsidRDefault="00EE421E" w:rsidP="00EE42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бщеобразовательная общеразвивающая программа «Электроника» является программой технической направленности.</w:t>
      </w:r>
    </w:p>
    <w:p w:rsidR="00E310E2" w:rsidRPr="00311877" w:rsidRDefault="00B2048F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     В</w:t>
      </w:r>
      <w:r w:rsidR="00E310E2" w:rsidRPr="00311877">
        <w:rPr>
          <w:sz w:val="28"/>
          <w:szCs w:val="28"/>
        </w:rPr>
        <w:t xml:space="preserve"> настоящее время проблема формирования технических знаний, умений и навыков у подростков приобретает особую значимость и актуальность в связи со снижением роли отцов или их отсутствием в семье, изменением ценностных ориентаций, когда гордость за свои знания и руки (я это могу сделать сам!) сменило мышление «купи- продай», а то и добудь нечестным или даже преступным способом.</w:t>
      </w:r>
    </w:p>
    <w:p w:rsidR="00E310E2" w:rsidRPr="00311877" w:rsidRDefault="00EE421E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10E2" w:rsidRPr="00311877">
        <w:rPr>
          <w:sz w:val="28"/>
          <w:szCs w:val="28"/>
        </w:rPr>
        <w:t xml:space="preserve"> постепенным укреплением в стране экономических отношений, роста строительства, возобновлением работы ряда промышленных предприятий вновь становятся востребованными многие рабочие специальности, в которых необходимы знан</w:t>
      </w:r>
      <w:r w:rsidR="00B2048F" w:rsidRPr="00311877">
        <w:rPr>
          <w:sz w:val="28"/>
          <w:szCs w:val="28"/>
        </w:rPr>
        <w:t xml:space="preserve">ия основ электро и радиотехники. Перед </w:t>
      </w:r>
      <w:r w:rsidR="00E310E2" w:rsidRPr="00311877">
        <w:rPr>
          <w:sz w:val="28"/>
          <w:szCs w:val="28"/>
        </w:rPr>
        <w:t>учреждениями д</w:t>
      </w:r>
      <w:r>
        <w:rPr>
          <w:sz w:val="28"/>
          <w:szCs w:val="28"/>
        </w:rPr>
        <w:t>ополнительного образования</w:t>
      </w:r>
      <w:r w:rsidR="00E310E2" w:rsidRPr="00311877">
        <w:rPr>
          <w:sz w:val="28"/>
          <w:szCs w:val="28"/>
        </w:rPr>
        <w:t xml:space="preserve"> стоит задача по разностороннему удовлетворению потребностей государства, общества и граждан за рамк</w:t>
      </w:r>
      <w:r w:rsidR="00B2048F" w:rsidRPr="00311877">
        <w:rPr>
          <w:sz w:val="28"/>
          <w:szCs w:val="28"/>
        </w:rPr>
        <w:t xml:space="preserve">ами общего среднего образования. </w:t>
      </w:r>
      <w:r w:rsidR="00E310E2" w:rsidRPr="00311877">
        <w:rPr>
          <w:sz w:val="28"/>
          <w:szCs w:val="28"/>
        </w:rPr>
        <w:t xml:space="preserve"> Программа по изучению основ электро</w:t>
      </w:r>
      <w:r w:rsidR="00EA231E">
        <w:rPr>
          <w:sz w:val="28"/>
          <w:szCs w:val="28"/>
        </w:rPr>
        <w:t>-</w:t>
      </w:r>
      <w:r w:rsidR="00E310E2" w:rsidRPr="00311877">
        <w:rPr>
          <w:sz w:val="28"/>
          <w:szCs w:val="28"/>
        </w:rPr>
        <w:t xml:space="preserve"> и радиотехники дополняет и расширяет сферу дополнительных образовательных услуг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</w:p>
    <w:p w:rsidR="00E310E2" w:rsidRPr="00311877" w:rsidRDefault="00594266" w:rsidP="00311877">
      <w:pPr>
        <w:jc w:val="both"/>
        <w:rPr>
          <w:sz w:val="28"/>
          <w:szCs w:val="28"/>
        </w:rPr>
      </w:pPr>
      <w:r w:rsidRPr="00311877">
        <w:rPr>
          <w:b/>
          <w:sz w:val="28"/>
          <w:szCs w:val="28"/>
        </w:rPr>
        <w:t>Ц</w:t>
      </w:r>
      <w:r w:rsidR="00E310E2" w:rsidRPr="00311877">
        <w:rPr>
          <w:b/>
          <w:sz w:val="28"/>
          <w:szCs w:val="28"/>
        </w:rPr>
        <w:t>ель:</w:t>
      </w:r>
      <w:r w:rsidR="00E310E2" w:rsidRPr="00311877">
        <w:rPr>
          <w:sz w:val="28"/>
          <w:szCs w:val="28"/>
        </w:rPr>
        <w:t xml:space="preserve">  помощь учащимся в получении первоначальных знаний об электричестве, по электро</w:t>
      </w:r>
      <w:r w:rsidR="00EA231E">
        <w:rPr>
          <w:sz w:val="28"/>
          <w:szCs w:val="28"/>
        </w:rPr>
        <w:t xml:space="preserve">- </w:t>
      </w:r>
      <w:r w:rsidR="00E310E2" w:rsidRPr="00311877">
        <w:rPr>
          <w:sz w:val="28"/>
          <w:szCs w:val="28"/>
        </w:rPr>
        <w:t xml:space="preserve"> и радиотехнике, подготовка их  к восприятию тем по этим вопросам из школьного курса физики. Профессиональная ориентация, чтобы учащийся выбрал дальнейший путь получения образования по электротехническому, радиотехническому, электронному профилю.</w:t>
      </w:r>
    </w:p>
    <w:p w:rsidR="00E310E2" w:rsidRPr="00311877" w:rsidRDefault="00594266" w:rsidP="00311877">
      <w:pPr>
        <w:jc w:val="both"/>
        <w:rPr>
          <w:b/>
          <w:sz w:val="28"/>
          <w:szCs w:val="28"/>
        </w:rPr>
      </w:pPr>
      <w:r w:rsidRPr="00311877">
        <w:rPr>
          <w:b/>
          <w:sz w:val="28"/>
          <w:szCs w:val="28"/>
        </w:rPr>
        <w:t xml:space="preserve"> Обучающие з</w:t>
      </w:r>
      <w:r w:rsidR="00E310E2" w:rsidRPr="00311877">
        <w:rPr>
          <w:b/>
          <w:sz w:val="28"/>
          <w:szCs w:val="28"/>
        </w:rPr>
        <w:t>адачи: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формировать интерес</w:t>
      </w:r>
      <w:r w:rsidR="00E310E2" w:rsidRPr="00311877">
        <w:rPr>
          <w:sz w:val="28"/>
          <w:szCs w:val="28"/>
        </w:rPr>
        <w:t xml:space="preserve"> к электро</w:t>
      </w:r>
      <w:r w:rsidR="00EA231E">
        <w:rPr>
          <w:sz w:val="28"/>
          <w:szCs w:val="28"/>
        </w:rPr>
        <w:t>-</w:t>
      </w:r>
      <w:r w:rsidR="00E310E2" w:rsidRPr="00311877">
        <w:rPr>
          <w:sz w:val="28"/>
          <w:szCs w:val="28"/>
        </w:rPr>
        <w:t xml:space="preserve"> и радиотехнике, к видам деятельности связанными с ними;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обучать</w:t>
      </w:r>
      <w:r w:rsidR="00E310E2" w:rsidRPr="00311877">
        <w:rPr>
          <w:sz w:val="28"/>
          <w:szCs w:val="28"/>
        </w:rPr>
        <w:t xml:space="preserve"> использованию в речи правильной технической терминологии, технических понятий и сведений, чтению и умению пользоваться технической и справочной литературой;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одготовить</w:t>
      </w:r>
      <w:r w:rsidR="00E310E2" w:rsidRPr="00311877">
        <w:rPr>
          <w:sz w:val="28"/>
          <w:szCs w:val="28"/>
        </w:rPr>
        <w:t xml:space="preserve"> к осознанному, ориентированному на практическое применение восприятию тем школьного курса физики;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мотивировать</w:t>
      </w:r>
      <w:r w:rsidR="00E310E2" w:rsidRPr="00311877">
        <w:rPr>
          <w:sz w:val="28"/>
          <w:szCs w:val="28"/>
        </w:rPr>
        <w:t xml:space="preserve"> отношения к обучению как к важному и необходимому для личности и общества делу.</w:t>
      </w:r>
    </w:p>
    <w:p w:rsidR="00E310E2" w:rsidRPr="00311877" w:rsidRDefault="00594266" w:rsidP="00311877">
      <w:pPr>
        <w:jc w:val="both"/>
        <w:rPr>
          <w:b/>
          <w:sz w:val="28"/>
          <w:szCs w:val="28"/>
        </w:rPr>
      </w:pPr>
      <w:r w:rsidRPr="00311877">
        <w:rPr>
          <w:b/>
          <w:sz w:val="28"/>
          <w:szCs w:val="28"/>
        </w:rPr>
        <w:t>Развивающие з</w:t>
      </w:r>
      <w:r w:rsidR="00E310E2" w:rsidRPr="00311877">
        <w:rPr>
          <w:b/>
          <w:sz w:val="28"/>
          <w:szCs w:val="28"/>
        </w:rPr>
        <w:t>адачи: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развивать умения</w:t>
      </w:r>
      <w:r w:rsidR="00E310E2" w:rsidRPr="00311877">
        <w:rPr>
          <w:sz w:val="28"/>
          <w:szCs w:val="28"/>
        </w:rPr>
        <w:t xml:space="preserve"> умственного труда (запоминать, анализировать, оценивать и т.д.);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развивать умения</w:t>
      </w:r>
      <w:r w:rsidR="00E310E2" w:rsidRPr="00311877">
        <w:rPr>
          <w:sz w:val="28"/>
          <w:szCs w:val="28"/>
        </w:rPr>
        <w:t xml:space="preserve"> организации трудовой деятельности;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развивать творческое мышление, мотивацию</w:t>
      </w:r>
      <w:r w:rsidR="00E310E2" w:rsidRPr="00311877">
        <w:rPr>
          <w:sz w:val="28"/>
          <w:szCs w:val="28"/>
        </w:rPr>
        <w:t xml:space="preserve"> к творческому поиску.</w:t>
      </w:r>
    </w:p>
    <w:p w:rsidR="00E310E2" w:rsidRPr="00311877" w:rsidRDefault="00594266" w:rsidP="00311877">
      <w:pPr>
        <w:jc w:val="both"/>
        <w:rPr>
          <w:b/>
          <w:sz w:val="28"/>
          <w:szCs w:val="28"/>
        </w:rPr>
      </w:pPr>
      <w:r w:rsidRPr="00311877">
        <w:rPr>
          <w:b/>
          <w:sz w:val="28"/>
          <w:szCs w:val="28"/>
        </w:rPr>
        <w:t>Воспитательные з</w:t>
      </w:r>
      <w:r w:rsidR="00E310E2" w:rsidRPr="00311877">
        <w:rPr>
          <w:b/>
          <w:sz w:val="28"/>
          <w:szCs w:val="28"/>
        </w:rPr>
        <w:t>адачи: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воспитать настойчивость</w:t>
      </w:r>
      <w:r w:rsidR="00E310E2" w:rsidRPr="00311877">
        <w:rPr>
          <w:sz w:val="28"/>
          <w:szCs w:val="28"/>
        </w:rPr>
        <w:t xml:space="preserve"> в преодолении трудностей, достижении поставленных  задач;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lastRenderedPageBreak/>
        <w:t>- воспитать аккуратность, дисциплинированность</w:t>
      </w:r>
      <w:r w:rsidR="00E310E2" w:rsidRPr="00311877">
        <w:rPr>
          <w:sz w:val="28"/>
          <w:szCs w:val="28"/>
        </w:rPr>
        <w:t>, отв</w:t>
      </w:r>
      <w:r w:rsidRPr="00311877">
        <w:rPr>
          <w:sz w:val="28"/>
          <w:szCs w:val="28"/>
        </w:rPr>
        <w:t>етственность</w:t>
      </w:r>
      <w:r w:rsidR="00E310E2" w:rsidRPr="00311877">
        <w:rPr>
          <w:sz w:val="28"/>
          <w:szCs w:val="28"/>
        </w:rPr>
        <w:t xml:space="preserve"> за порученное дело;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создать ситуацию</w:t>
      </w:r>
      <w:r w:rsidR="00E310E2" w:rsidRPr="00311877">
        <w:rPr>
          <w:sz w:val="28"/>
          <w:szCs w:val="28"/>
        </w:rPr>
        <w:t xml:space="preserve"> успеха;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общить</w:t>
      </w:r>
      <w:r w:rsidR="00E310E2" w:rsidRPr="00311877">
        <w:rPr>
          <w:sz w:val="28"/>
          <w:szCs w:val="28"/>
        </w:rPr>
        <w:t xml:space="preserve"> к нормам социальной жизнедеятельности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</w:p>
    <w:p w:rsidR="00E310E2" w:rsidRPr="00311877" w:rsidRDefault="00EE421E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руппы формирую</w:t>
      </w:r>
      <w:r w:rsidR="00E310E2" w:rsidRPr="00311877">
        <w:rPr>
          <w:sz w:val="28"/>
          <w:szCs w:val="28"/>
        </w:rPr>
        <w:t>тся по принципу личной заинтересованности учеников в изучении основ электро и радиотехники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      К</w:t>
      </w:r>
      <w:r w:rsidR="00994FD5" w:rsidRPr="00311877">
        <w:rPr>
          <w:sz w:val="28"/>
          <w:szCs w:val="28"/>
        </w:rPr>
        <w:t>оличество детей в группе 10 – 12</w:t>
      </w:r>
      <w:r w:rsidRPr="00311877">
        <w:rPr>
          <w:sz w:val="28"/>
          <w:szCs w:val="28"/>
        </w:rPr>
        <w:t xml:space="preserve"> человек.</w:t>
      </w:r>
    </w:p>
    <w:p w:rsidR="00E310E2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      Возраст занимающихся  15 – 17</w:t>
      </w:r>
      <w:r w:rsidR="00E310E2" w:rsidRPr="00311877">
        <w:rPr>
          <w:sz w:val="28"/>
          <w:szCs w:val="28"/>
        </w:rPr>
        <w:t xml:space="preserve"> лет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      С</w:t>
      </w:r>
      <w:r w:rsidR="00EE421E">
        <w:rPr>
          <w:sz w:val="28"/>
          <w:szCs w:val="28"/>
        </w:rPr>
        <w:t>рок реализации программы 1 год.</w:t>
      </w:r>
    </w:p>
    <w:p w:rsidR="00E310E2" w:rsidRPr="00311877" w:rsidRDefault="00594266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   Занятия в группе проходят два</w:t>
      </w:r>
      <w:r w:rsidR="00E310E2" w:rsidRPr="00311877">
        <w:rPr>
          <w:sz w:val="28"/>
          <w:szCs w:val="28"/>
        </w:rPr>
        <w:t xml:space="preserve"> раза в неделю. Продолжител</w:t>
      </w:r>
      <w:r w:rsidR="00EE421E">
        <w:rPr>
          <w:sz w:val="28"/>
          <w:szCs w:val="28"/>
        </w:rPr>
        <w:t>ьность занятия - два занятия</w:t>
      </w:r>
      <w:r w:rsidRPr="00311877">
        <w:rPr>
          <w:sz w:val="28"/>
          <w:szCs w:val="28"/>
        </w:rPr>
        <w:t xml:space="preserve"> по 45</w:t>
      </w:r>
      <w:r w:rsidR="00EE421E">
        <w:rPr>
          <w:sz w:val="28"/>
          <w:szCs w:val="28"/>
        </w:rPr>
        <w:t xml:space="preserve"> минут с перерывом 15</w:t>
      </w:r>
      <w:r w:rsidR="00E310E2" w:rsidRPr="00311877">
        <w:rPr>
          <w:sz w:val="28"/>
          <w:szCs w:val="28"/>
        </w:rPr>
        <w:t xml:space="preserve"> минут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</w:p>
    <w:p w:rsidR="006D4D7D" w:rsidRDefault="006D4D7D" w:rsidP="003118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программы</w:t>
      </w:r>
      <w:r w:rsidR="00E81A59" w:rsidRPr="00311877">
        <w:rPr>
          <w:b/>
          <w:sz w:val="28"/>
          <w:szCs w:val="28"/>
        </w:rPr>
        <w:t xml:space="preserve"> учащийся будет</w:t>
      </w:r>
    </w:p>
    <w:p w:rsidR="00E81A59" w:rsidRPr="00311877" w:rsidRDefault="00E81A59" w:rsidP="00311877">
      <w:pPr>
        <w:jc w:val="both"/>
        <w:rPr>
          <w:b/>
          <w:sz w:val="28"/>
          <w:szCs w:val="28"/>
        </w:rPr>
      </w:pPr>
      <w:r w:rsidRPr="00311877">
        <w:rPr>
          <w:b/>
          <w:sz w:val="28"/>
          <w:szCs w:val="28"/>
        </w:rPr>
        <w:t xml:space="preserve"> знать: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авила техники безопасности;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требования к организации рабочего места;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чертежные инструменты и специальные трафареты;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условные обозначения на схемах;</w:t>
      </w:r>
    </w:p>
    <w:p w:rsidR="00E81A59" w:rsidRPr="00311877" w:rsidRDefault="00E81A59" w:rsidP="00311877">
      <w:pPr>
        <w:jc w:val="both"/>
        <w:rPr>
          <w:b/>
          <w:sz w:val="28"/>
          <w:szCs w:val="28"/>
        </w:rPr>
      </w:pPr>
      <w:r w:rsidRPr="00311877">
        <w:rPr>
          <w:b/>
          <w:sz w:val="28"/>
          <w:szCs w:val="28"/>
        </w:rPr>
        <w:t>уметь: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авильно обращаться с чертежными инструментами и специальными трафаретами, вычерчивать простые</w:t>
      </w:r>
      <w:r w:rsidR="006D4D7D">
        <w:rPr>
          <w:sz w:val="28"/>
          <w:szCs w:val="28"/>
        </w:rPr>
        <w:t xml:space="preserve"> электрические </w:t>
      </w:r>
      <w:r w:rsidRPr="00311877">
        <w:rPr>
          <w:sz w:val="28"/>
          <w:szCs w:val="28"/>
        </w:rPr>
        <w:t>схемы;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создавать несложные модели, наглядные пособия;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вносить изменения в конструкцию моделей;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выполнять практическую работу самостоятельно;</w:t>
      </w:r>
    </w:p>
    <w:p w:rsidR="00E81A59" w:rsidRPr="00311877" w:rsidRDefault="00E81A59" w:rsidP="00311877">
      <w:pPr>
        <w:jc w:val="both"/>
        <w:rPr>
          <w:b/>
          <w:sz w:val="28"/>
          <w:szCs w:val="28"/>
        </w:rPr>
      </w:pPr>
      <w:r w:rsidRPr="00311877">
        <w:rPr>
          <w:sz w:val="28"/>
          <w:szCs w:val="28"/>
        </w:rPr>
        <w:t>- грамотно использовать в речи техническую терминологию, технические понятия и сведения.</w:t>
      </w:r>
    </w:p>
    <w:p w:rsidR="00E81A59" w:rsidRPr="00311877" w:rsidRDefault="00E81A59" w:rsidP="00311877">
      <w:pPr>
        <w:jc w:val="both"/>
        <w:rPr>
          <w:b/>
          <w:sz w:val="28"/>
          <w:szCs w:val="28"/>
        </w:rPr>
      </w:pPr>
      <w:r w:rsidRPr="00311877">
        <w:rPr>
          <w:b/>
          <w:sz w:val="28"/>
          <w:szCs w:val="28"/>
        </w:rPr>
        <w:t>По окончании курса у учащегося будет сформирован интерес: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к обучению;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к электро и радиотехнике и видам деятельности, связанными с ними.</w:t>
      </w:r>
    </w:p>
    <w:p w:rsidR="00994FD5" w:rsidRPr="00311877" w:rsidRDefault="00994FD5" w:rsidP="00311877">
      <w:pPr>
        <w:jc w:val="both"/>
        <w:rPr>
          <w:sz w:val="28"/>
          <w:szCs w:val="28"/>
        </w:rPr>
      </w:pPr>
    </w:p>
    <w:p w:rsidR="00E81A59" w:rsidRPr="00311877" w:rsidRDefault="00E81A59" w:rsidP="00311877">
      <w:pPr>
        <w:jc w:val="both"/>
        <w:rPr>
          <w:sz w:val="28"/>
          <w:szCs w:val="28"/>
        </w:rPr>
      </w:pPr>
    </w:p>
    <w:p w:rsidR="00E81A59" w:rsidRPr="00311877" w:rsidRDefault="00E81A59" w:rsidP="00311877">
      <w:pPr>
        <w:jc w:val="both"/>
        <w:rPr>
          <w:sz w:val="28"/>
          <w:szCs w:val="28"/>
        </w:rPr>
      </w:pPr>
    </w:p>
    <w:p w:rsidR="00E81A59" w:rsidRPr="00311877" w:rsidRDefault="00E81A59" w:rsidP="00311877">
      <w:pPr>
        <w:jc w:val="both"/>
        <w:rPr>
          <w:sz w:val="28"/>
          <w:szCs w:val="28"/>
        </w:rPr>
      </w:pPr>
    </w:p>
    <w:p w:rsidR="00E81A59" w:rsidRPr="00311877" w:rsidRDefault="00E81A59" w:rsidP="00311877">
      <w:pPr>
        <w:jc w:val="both"/>
        <w:rPr>
          <w:sz w:val="28"/>
          <w:szCs w:val="28"/>
        </w:rPr>
      </w:pPr>
    </w:p>
    <w:p w:rsidR="00E81A59" w:rsidRPr="00311877" w:rsidRDefault="00E81A59" w:rsidP="00311877">
      <w:pPr>
        <w:jc w:val="both"/>
        <w:rPr>
          <w:sz w:val="28"/>
          <w:szCs w:val="28"/>
        </w:rPr>
      </w:pPr>
    </w:p>
    <w:p w:rsidR="00E310E2" w:rsidRDefault="00E310E2" w:rsidP="00311877">
      <w:pPr>
        <w:jc w:val="both"/>
        <w:rPr>
          <w:sz w:val="28"/>
          <w:szCs w:val="28"/>
        </w:rPr>
      </w:pPr>
    </w:p>
    <w:p w:rsidR="007000F9" w:rsidRDefault="007000F9" w:rsidP="00311877">
      <w:pPr>
        <w:jc w:val="both"/>
        <w:rPr>
          <w:sz w:val="28"/>
          <w:szCs w:val="28"/>
        </w:rPr>
      </w:pPr>
    </w:p>
    <w:p w:rsidR="007000F9" w:rsidRDefault="007000F9" w:rsidP="00311877">
      <w:pPr>
        <w:jc w:val="both"/>
        <w:rPr>
          <w:sz w:val="28"/>
          <w:szCs w:val="28"/>
        </w:rPr>
      </w:pPr>
    </w:p>
    <w:p w:rsidR="007000F9" w:rsidRDefault="007000F9" w:rsidP="00311877">
      <w:pPr>
        <w:jc w:val="both"/>
        <w:rPr>
          <w:sz w:val="28"/>
          <w:szCs w:val="28"/>
        </w:rPr>
      </w:pPr>
    </w:p>
    <w:p w:rsidR="007000F9" w:rsidRDefault="007000F9" w:rsidP="00311877">
      <w:pPr>
        <w:jc w:val="both"/>
        <w:rPr>
          <w:sz w:val="28"/>
          <w:szCs w:val="28"/>
        </w:rPr>
      </w:pPr>
    </w:p>
    <w:p w:rsidR="00F10DE3" w:rsidRDefault="00F10DE3" w:rsidP="00311877">
      <w:pPr>
        <w:jc w:val="both"/>
        <w:rPr>
          <w:sz w:val="28"/>
          <w:szCs w:val="28"/>
        </w:rPr>
      </w:pPr>
    </w:p>
    <w:p w:rsidR="00F10DE3" w:rsidRDefault="00F10DE3" w:rsidP="00311877">
      <w:pPr>
        <w:jc w:val="both"/>
        <w:rPr>
          <w:sz w:val="28"/>
          <w:szCs w:val="28"/>
        </w:rPr>
      </w:pPr>
    </w:p>
    <w:p w:rsidR="00994FD5" w:rsidRPr="00311877" w:rsidRDefault="00994FD5" w:rsidP="00311877">
      <w:pPr>
        <w:jc w:val="both"/>
        <w:rPr>
          <w:sz w:val="28"/>
          <w:szCs w:val="28"/>
        </w:rPr>
      </w:pPr>
    </w:p>
    <w:p w:rsidR="00E81A59" w:rsidRPr="006D4D7D" w:rsidRDefault="006D4D7D" w:rsidP="00291B4F">
      <w:pPr>
        <w:jc w:val="center"/>
        <w:rPr>
          <w:b/>
          <w:sz w:val="32"/>
          <w:szCs w:val="32"/>
        </w:rPr>
      </w:pPr>
      <w:r w:rsidRPr="006D4D7D">
        <w:rPr>
          <w:b/>
          <w:sz w:val="32"/>
          <w:szCs w:val="32"/>
        </w:rPr>
        <w:lastRenderedPageBreak/>
        <w:t>Учебный план</w:t>
      </w:r>
    </w:p>
    <w:p w:rsidR="00E81A59" w:rsidRPr="00311877" w:rsidRDefault="00E81A59" w:rsidP="00311877">
      <w:pPr>
        <w:jc w:val="both"/>
        <w:rPr>
          <w:sz w:val="28"/>
          <w:szCs w:val="28"/>
        </w:rPr>
      </w:pPr>
    </w:p>
    <w:p w:rsidR="00E81A59" w:rsidRPr="00311877" w:rsidRDefault="00E81A59" w:rsidP="00311877">
      <w:pPr>
        <w:jc w:val="both"/>
        <w:rPr>
          <w:sz w:val="28"/>
          <w:szCs w:val="28"/>
        </w:rPr>
      </w:pP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969"/>
        <w:gridCol w:w="708"/>
        <w:gridCol w:w="1162"/>
        <w:gridCol w:w="850"/>
        <w:gridCol w:w="2126"/>
      </w:tblGrid>
      <w:tr w:rsidR="006D4D7D" w:rsidRPr="00311877" w:rsidTr="00BF35EC">
        <w:trPr>
          <w:trHeight w:val="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№№ п/п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7D" w:rsidRPr="00311877" w:rsidRDefault="006D4D7D" w:rsidP="00291B4F">
            <w:pPr>
              <w:jc w:val="center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 раздела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6D4D7D" w:rsidRPr="00311877" w:rsidTr="006D4D7D">
        <w:trPr>
          <w:trHeight w:val="24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теор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практ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</w:p>
        </w:tc>
      </w:tr>
      <w:tr w:rsidR="006D4D7D" w:rsidRPr="00311877" w:rsidTr="006D4D7D">
        <w:trPr>
          <w:trHeight w:val="4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</w:p>
        </w:tc>
      </w:tr>
      <w:tr w:rsidR="006D4D7D" w:rsidRPr="00311877" w:rsidTr="006D4D7D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6D3E17" w:rsidRDefault="006D4D7D" w:rsidP="00311877">
            <w:pPr>
              <w:jc w:val="both"/>
              <w:rPr>
                <w:sz w:val="28"/>
                <w:szCs w:val="28"/>
              </w:rPr>
            </w:pPr>
            <w:r w:rsidRPr="006D3E17">
              <w:rPr>
                <w:sz w:val="28"/>
                <w:szCs w:val="28"/>
              </w:rPr>
              <w:t>Природное и искусственное электриче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AC05D6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D4D7D" w:rsidRPr="00311877" w:rsidTr="006D4D7D">
        <w:trPr>
          <w:trHeight w:val="4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6D3E17" w:rsidRDefault="006D4D7D" w:rsidP="00311877">
            <w:pPr>
              <w:jc w:val="both"/>
              <w:rPr>
                <w:sz w:val="28"/>
                <w:szCs w:val="28"/>
              </w:rPr>
            </w:pPr>
            <w:r w:rsidRPr="006D3E17">
              <w:rPr>
                <w:sz w:val="28"/>
                <w:szCs w:val="28"/>
              </w:rPr>
              <w:t>Магнет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Default="006D4D7D" w:rsidP="007C4EE1">
            <w:pPr>
              <w:tabs>
                <w:tab w:val="center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tabs>
                <w:tab w:val="center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AC05D6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D4D7D" w:rsidRPr="00311877" w:rsidTr="006D4D7D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6D3E17" w:rsidRDefault="006D4D7D" w:rsidP="00311877">
            <w:pPr>
              <w:jc w:val="both"/>
              <w:rPr>
                <w:sz w:val="28"/>
                <w:szCs w:val="28"/>
              </w:rPr>
            </w:pPr>
            <w:r w:rsidRPr="006D3E17">
              <w:rPr>
                <w:sz w:val="28"/>
                <w:szCs w:val="28"/>
              </w:rPr>
              <w:t>Электрический т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AC05D6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D4D7D" w:rsidRPr="00311877" w:rsidTr="006D4D7D">
        <w:trPr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6D3E17" w:rsidRDefault="006D4D7D" w:rsidP="00311877">
            <w:pPr>
              <w:jc w:val="both"/>
              <w:rPr>
                <w:sz w:val="28"/>
                <w:szCs w:val="28"/>
              </w:rPr>
            </w:pPr>
            <w:r w:rsidRPr="006D3E17">
              <w:rPr>
                <w:sz w:val="28"/>
                <w:szCs w:val="28"/>
              </w:rPr>
              <w:t>Действия электрического т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AC05D6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D4D7D" w:rsidRPr="00311877" w:rsidTr="006D4D7D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6D3E17" w:rsidRDefault="006D4D7D" w:rsidP="00311877">
            <w:pPr>
              <w:jc w:val="both"/>
              <w:rPr>
                <w:sz w:val="28"/>
                <w:szCs w:val="28"/>
              </w:rPr>
            </w:pPr>
            <w:r w:rsidRPr="006D3E17">
              <w:rPr>
                <w:sz w:val="28"/>
                <w:szCs w:val="28"/>
              </w:rPr>
              <w:t>Электрические цеп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Default="006D4D7D" w:rsidP="007C4EE1">
            <w:pPr>
              <w:tabs>
                <w:tab w:val="center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tabs>
                <w:tab w:val="center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tabs>
                <w:tab w:val="center" w:pos="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</w:p>
        </w:tc>
      </w:tr>
      <w:tr w:rsidR="006D4D7D" w:rsidRPr="00311877" w:rsidTr="006D4D7D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6D3E17" w:rsidRDefault="006D4D7D" w:rsidP="00F76407">
            <w:pPr>
              <w:jc w:val="both"/>
              <w:rPr>
                <w:sz w:val="28"/>
                <w:szCs w:val="28"/>
              </w:rPr>
            </w:pPr>
            <w:r w:rsidRPr="006D3E17">
              <w:rPr>
                <w:sz w:val="28"/>
                <w:szCs w:val="28"/>
              </w:rPr>
              <w:t>Преобразователи</w:t>
            </w:r>
          </w:p>
          <w:p w:rsidR="006D4D7D" w:rsidRPr="006D3E17" w:rsidRDefault="006D4D7D" w:rsidP="00F76407">
            <w:pPr>
              <w:jc w:val="both"/>
              <w:rPr>
                <w:sz w:val="28"/>
                <w:szCs w:val="28"/>
              </w:rPr>
            </w:pPr>
            <w:r w:rsidRPr="006D3E17">
              <w:rPr>
                <w:sz w:val="28"/>
                <w:szCs w:val="28"/>
              </w:rPr>
              <w:t>электроэнергии в механическу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AC05D6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D4D7D" w:rsidRPr="00311877" w:rsidTr="006D4D7D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6D3E17" w:rsidRDefault="006D4D7D" w:rsidP="0031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ая </w:t>
            </w:r>
            <w:r w:rsidRPr="006D3E17">
              <w:rPr>
                <w:sz w:val="28"/>
                <w:szCs w:val="28"/>
              </w:rPr>
              <w:t>связь и сигнализ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AC05D6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D4D7D" w:rsidRPr="00311877" w:rsidTr="006D4D7D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6D3E17" w:rsidRDefault="006D4D7D" w:rsidP="00311877">
            <w:pPr>
              <w:jc w:val="both"/>
              <w:rPr>
                <w:sz w:val="28"/>
                <w:szCs w:val="28"/>
              </w:rPr>
            </w:pPr>
            <w:r w:rsidRPr="006D3E17">
              <w:rPr>
                <w:sz w:val="28"/>
                <w:szCs w:val="28"/>
              </w:rPr>
              <w:t>Получение и передача переменного электрического т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6D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AC05D6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D4D7D" w:rsidRPr="00311877" w:rsidTr="006D4D7D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AC05D6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bookmarkStart w:id="0" w:name="_GoBack"/>
            <w:bookmarkEnd w:id="0"/>
          </w:p>
        </w:tc>
      </w:tr>
      <w:tr w:rsidR="006D4D7D" w:rsidRPr="00311877" w:rsidTr="006D4D7D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 xml:space="preserve"> 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311877">
            <w:pPr>
              <w:jc w:val="both"/>
              <w:rPr>
                <w:sz w:val="28"/>
                <w:szCs w:val="28"/>
              </w:rPr>
            </w:pPr>
            <w:r w:rsidRPr="00311877">
              <w:rPr>
                <w:sz w:val="28"/>
                <w:szCs w:val="28"/>
              </w:rPr>
              <w:t>Всег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D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7D" w:rsidRPr="00311877" w:rsidRDefault="006D4D7D" w:rsidP="007C4E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1A59" w:rsidRPr="00311877" w:rsidRDefault="00E81A59" w:rsidP="00311877">
      <w:pPr>
        <w:ind w:firstLine="708"/>
        <w:jc w:val="both"/>
        <w:rPr>
          <w:sz w:val="28"/>
          <w:szCs w:val="28"/>
        </w:rPr>
      </w:pPr>
    </w:p>
    <w:p w:rsidR="00E81A59" w:rsidRDefault="00E81A59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Default="00AB5A0E" w:rsidP="00311877">
      <w:pPr>
        <w:jc w:val="both"/>
        <w:rPr>
          <w:sz w:val="28"/>
          <w:szCs w:val="28"/>
          <w:lang w:val="en-US"/>
        </w:rPr>
      </w:pPr>
    </w:p>
    <w:p w:rsidR="00AB5A0E" w:rsidRPr="00AB5A0E" w:rsidRDefault="00AB5A0E" w:rsidP="00311877">
      <w:pPr>
        <w:jc w:val="both"/>
        <w:rPr>
          <w:sz w:val="28"/>
          <w:szCs w:val="28"/>
          <w:lang w:val="en-US"/>
        </w:rPr>
      </w:pPr>
    </w:p>
    <w:p w:rsidR="009B6B27" w:rsidRDefault="009B6B27" w:rsidP="007C4EE1">
      <w:pPr>
        <w:jc w:val="center"/>
        <w:rPr>
          <w:b/>
          <w:sz w:val="28"/>
          <w:szCs w:val="28"/>
        </w:rPr>
      </w:pPr>
    </w:p>
    <w:p w:rsidR="003620CA" w:rsidRDefault="003620CA" w:rsidP="007C4EE1">
      <w:pPr>
        <w:jc w:val="center"/>
        <w:rPr>
          <w:b/>
          <w:sz w:val="28"/>
          <w:szCs w:val="28"/>
        </w:rPr>
      </w:pPr>
    </w:p>
    <w:p w:rsidR="003620CA" w:rsidRDefault="003620CA" w:rsidP="007C4EE1">
      <w:pPr>
        <w:jc w:val="center"/>
        <w:rPr>
          <w:b/>
          <w:sz w:val="28"/>
          <w:szCs w:val="28"/>
        </w:rPr>
      </w:pPr>
    </w:p>
    <w:p w:rsidR="003620CA" w:rsidRDefault="003620CA" w:rsidP="007C4EE1">
      <w:pPr>
        <w:jc w:val="center"/>
        <w:rPr>
          <w:b/>
          <w:sz w:val="28"/>
          <w:szCs w:val="28"/>
        </w:rPr>
      </w:pPr>
    </w:p>
    <w:p w:rsidR="00291B4F" w:rsidRDefault="00291B4F" w:rsidP="007C4EE1">
      <w:pPr>
        <w:jc w:val="center"/>
        <w:rPr>
          <w:b/>
          <w:sz w:val="28"/>
          <w:szCs w:val="28"/>
        </w:rPr>
      </w:pPr>
    </w:p>
    <w:p w:rsidR="00E310E2" w:rsidRPr="006D4D7D" w:rsidRDefault="006D4D7D" w:rsidP="007C4EE1">
      <w:pPr>
        <w:jc w:val="center"/>
        <w:rPr>
          <w:b/>
          <w:sz w:val="32"/>
          <w:szCs w:val="32"/>
        </w:rPr>
      </w:pPr>
      <w:r w:rsidRPr="006D4D7D">
        <w:rPr>
          <w:b/>
          <w:sz w:val="32"/>
          <w:szCs w:val="32"/>
        </w:rPr>
        <w:t>Содержание учебного плана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</w:p>
    <w:p w:rsidR="00E310E2" w:rsidRPr="00311877" w:rsidRDefault="00E310E2" w:rsidP="00311877">
      <w:pPr>
        <w:jc w:val="both"/>
        <w:rPr>
          <w:b/>
          <w:sz w:val="28"/>
          <w:szCs w:val="28"/>
        </w:rPr>
      </w:pPr>
      <w:r w:rsidRPr="00311877">
        <w:rPr>
          <w:b/>
          <w:sz w:val="28"/>
          <w:szCs w:val="28"/>
        </w:rPr>
        <w:t>Тема 1. Вводное занятие.</w:t>
      </w:r>
      <w:r w:rsidR="007C4EE1">
        <w:rPr>
          <w:b/>
          <w:sz w:val="28"/>
          <w:szCs w:val="28"/>
        </w:rPr>
        <w:t xml:space="preserve"> – 2ч</w:t>
      </w:r>
    </w:p>
    <w:p w:rsidR="00F32A6B" w:rsidRPr="00311877" w:rsidRDefault="00F32A6B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Основные вопросы: Введение.Правила поведения и ТБ в кабинете физики и при работе с приборами,моделями,знакомство с условными обозначениями на схемах по электротехнике.</w:t>
      </w:r>
    </w:p>
    <w:p w:rsidR="00B2048F" w:rsidRPr="00311877" w:rsidRDefault="00B2048F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знать</w:t>
      </w:r>
      <w:r w:rsidR="00F32A6B" w:rsidRPr="00311877">
        <w:rPr>
          <w:sz w:val="28"/>
          <w:szCs w:val="28"/>
        </w:rPr>
        <w:t>:</w:t>
      </w:r>
    </w:p>
    <w:p w:rsidR="00F32A6B" w:rsidRPr="00311877" w:rsidRDefault="00F32A6B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правила поведение и ТБ</w:t>
      </w:r>
    </w:p>
    <w:p w:rsidR="00F32A6B" w:rsidRPr="00311877" w:rsidRDefault="00F32A6B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названия приборов и элементов по электротехнике</w:t>
      </w:r>
    </w:p>
    <w:p w:rsidR="00F32A6B" w:rsidRPr="00311877" w:rsidRDefault="00F32A6B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уметь:</w:t>
      </w:r>
    </w:p>
    <w:p w:rsidR="00F32A6B" w:rsidRPr="00311877" w:rsidRDefault="00F32A6B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различать приборы,схемы</w:t>
      </w:r>
    </w:p>
    <w:p w:rsidR="00E310E2" w:rsidRPr="00044669" w:rsidRDefault="00E310E2" w:rsidP="00311877">
      <w:pPr>
        <w:jc w:val="both"/>
        <w:rPr>
          <w:sz w:val="28"/>
          <w:szCs w:val="28"/>
        </w:rPr>
      </w:pPr>
    </w:p>
    <w:p w:rsidR="00E81A59" w:rsidRPr="00311877" w:rsidRDefault="00E310E2" w:rsidP="00311877">
      <w:pPr>
        <w:jc w:val="both"/>
        <w:rPr>
          <w:b/>
          <w:sz w:val="28"/>
          <w:szCs w:val="28"/>
        </w:rPr>
      </w:pPr>
      <w:r w:rsidRPr="00311877">
        <w:rPr>
          <w:b/>
          <w:sz w:val="28"/>
          <w:szCs w:val="28"/>
        </w:rPr>
        <w:t xml:space="preserve">Тема </w:t>
      </w:r>
      <w:r w:rsidR="00F32A6B" w:rsidRPr="00311877">
        <w:rPr>
          <w:b/>
          <w:sz w:val="28"/>
          <w:szCs w:val="28"/>
        </w:rPr>
        <w:t>2</w:t>
      </w:r>
      <w:r w:rsidR="002F41D6" w:rsidRPr="00311877">
        <w:rPr>
          <w:b/>
          <w:sz w:val="28"/>
          <w:szCs w:val="28"/>
        </w:rPr>
        <w:t>. П</w:t>
      </w:r>
      <w:r w:rsidR="00096E11" w:rsidRPr="00311877">
        <w:rPr>
          <w:b/>
          <w:sz w:val="28"/>
          <w:szCs w:val="28"/>
        </w:rPr>
        <w:t xml:space="preserve">риродное и искусственное электричество. </w:t>
      </w:r>
      <w:r w:rsidR="007C4EE1">
        <w:rPr>
          <w:b/>
          <w:sz w:val="28"/>
          <w:szCs w:val="28"/>
        </w:rPr>
        <w:t>– 12ч</w:t>
      </w:r>
    </w:p>
    <w:p w:rsidR="00E310E2" w:rsidRPr="00311877" w:rsidRDefault="00F76407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: </w:t>
      </w:r>
      <w:r w:rsidR="00E310E2" w:rsidRPr="00311877">
        <w:rPr>
          <w:sz w:val="28"/>
          <w:szCs w:val="28"/>
        </w:rPr>
        <w:t>Строение и свойства атома.</w:t>
      </w:r>
      <w:r w:rsidR="00096E11" w:rsidRPr="00311877">
        <w:rPr>
          <w:sz w:val="28"/>
          <w:szCs w:val="28"/>
        </w:rPr>
        <w:t xml:space="preserve"> Электризация</w:t>
      </w:r>
      <w:r w:rsidR="00ED6A8C">
        <w:rPr>
          <w:sz w:val="28"/>
          <w:szCs w:val="28"/>
        </w:rPr>
        <w:t xml:space="preserve">, </w:t>
      </w:r>
      <w:r w:rsidR="00096E11" w:rsidRPr="00311877">
        <w:rPr>
          <w:sz w:val="28"/>
          <w:szCs w:val="28"/>
        </w:rPr>
        <w:t xml:space="preserve"> электрические силы.</w:t>
      </w:r>
      <w:r w:rsidR="000A1C81">
        <w:rPr>
          <w:sz w:val="28"/>
          <w:szCs w:val="28"/>
        </w:rPr>
        <w:t xml:space="preserve"> Молекулы</w:t>
      </w:r>
      <w:r w:rsidR="00E310E2" w:rsidRPr="00311877">
        <w:rPr>
          <w:sz w:val="28"/>
          <w:szCs w:val="28"/>
        </w:rPr>
        <w:t xml:space="preserve"> простых веществ (водород, гелий, кислород, углерод)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Как образуются молекулы.</w:t>
      </w:r>
      <w:r w:rsidR="00096E11" w:rsidRPr="00311877">
        <w:rPr>
          <w:sz w:val="28"/>
          <w:szCs w:val="28"/>
        </w:rPr>
        <w:t xml:space="preserve"> Свойства электрического поля.</w:t>
      </w:r>
    </w:p>
    <w:p w:rsidR="00B2048F" w:rsidRPr="00311877" w:rsidRDefault="00B2048F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Практическое занятие:</w:t>
      </w:r>
    </w:p>
    <w:p w:rsidR="00B2048F" w:rsidRPr="00311877" w:rsidRDefault="00B2048F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Моделирование атомом, наблюдение электризации и взаимодействия наэлектризованных тел. </w:t>
      </w:r>
    </w:p>
    <w:p w:rsidR="00E310E2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знать:</w:t>
      </w:r>
    </w:p>
    <w:p w:rsidR="00096E11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строение и свойства атома, природное и искусственное электричество.</w:t>
      </w:r>
    </w:p>
    <w:p w:rsidR="00096E11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уметь:</w:t>
      </w:r>
    </w:p>
    <w:p w:rsidR="00096E11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моделировать атомы.</w:t>
      </w:r>
    </w:p>
    <w:p w:rsidR="00096E11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наэлектризовать тела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</w:p>
    <w:p w:rsidR="00F76407" w:rsidRDefault="00096E11" w:rsidP="00311877">
      <w:pPr>
        <w:jc w:val="both"/>
        <w:rPr>
          <w:sz w:val="28"/>
          <w:szCs w:val="28"/>
        </w:rPr>
      </w:pPr>
      <w:r w:rsidRPr="00F76407">
        <w:rPr>
          <w:b/>
          <w:sz w:val="28"/>
          <w:szCs w:val="28"/>
        </w:rPr>
        <w:t>Тема 3</w:t>
      </w:r>
      <w:r w:rsidR="00E310E2" w:rsidRPr="00F76407">
        <w:rPr>
          <w:b/>
          <w:sz w:val="28"/>
          <w:szCs w:val="28"/>
        </w:rPr>
        <w:t>.</w:t>
      </w:r>
      <w:r w:rsidR="000A1C81">
        <w:rPr>
          <w:b/>
          <w:sz w:val="28"/>
          <w:szCs w:val="28"/>
        </w:rPr>
        <w:t xml:space="preserve"> Магнетизм</w:t>
      </w:r>
      <w:r w:rsidR="007C4EE1">
        <w:rPr>
          <w:b/>
          <w:sz w:val="28"/>
          <w:szCs w:val="28"/>
        </w:rPr>
        <w:t xml:space="preserve"> – 8ч</w:t>
      </w:r>
      <w:r w:rsidR="000A1C81">
        <w:rPr>
          <w:b/>
          <w:sz w:val="28"/>
          <w:szCs w:val="28"/>
        </w:rPr>
        <w:t xml:space="preserve">. </w:t>
      </w:r>
    </w:p>
    <w:p w:rsidR="00593C49" w:rsidRPr="00311877" w:rsidRDefault="00F76407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: п</w:t>
      </w:r>
      <w:r w:rsidR="00096E11" w:rsidRPr="00311877">
        <w:rPr>
          <w:sz w:val="28"/>
          <w:szCs w:val="28"/>
        </w:rPr>
        <w:t>риродные и искусственные магниты. Магнитные линии, как их можно увидеть?</w:t>
      </w:r>
      <w:r w:rsidR="00593C49" w:rsidRPr="00311877">
        <w:rPr>
          <w:sz w:val="28"/>
          <w:szCs w:val="28"/>
        </w:rPr>
        <w:t xml:space="preserve"> Электромагнетизм. Электромагниты. Магнитное поле, создаваемое полем.</w:t>
      </w:r>
    </w:p>
    <w:p w:rsidR="00593C49" w:rsidRPr="00311877" w:rsidRDefault="00990FB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Практическое занятие</w:t>
      </w:r>
      <w:r w:rsidR="00593C49" w:rsidRPr="00311877">
        <w:rPr>
          <w:sz w:val="28"/>
          <w:szCs w:val="28"/>
        </w:rPr>
        <w:t>:</w:t>
      </w:r>
    </w:p>
    <w:p w:rsidR="00593C49" w:rsidRPr="00311877" w:rsidRDefault="00593C4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Исследование магнитных полей, создаваемых различными магнитами. Изготовление металлических опилок, отображение магнитных линий с помощью металлических</w:t>
      </w:r>
    </w:p>
    <w:p w:rsidR="00593C49" w:rsidRPr="00311877" w:rsidRDefault="00593C4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 опилок. Изготовление электромагнита. Сборка моделей с применением электромагнитов.</w:t>
      </w:r>
    </w:p>
    <w:p w:rsidR="00096E11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знать:</w:t>
      </w:r>
    </w:p>
    <w:p w:rsidR="00096E11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чем создается магнитное поле?</w:t>
      </w:r>
    </w:p>
    <w:p w:rsidR="00096E11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взаимодействие магнитов.</w:t>
      </w:r>
    </w:p>
    <w:p w:rsidR="00096E11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уметь:</w:t>
      </w:r>
    </w:p>
    <w:p w:rsidR="00096E11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обращаться с компасом.</w:t>
      </w:r>
    </w:p>
    <w:p w:rsidR="00096E11" w:rsidRPr="00311877" w:rsidRDefault="00096E1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соб</w:t>
      </w:r>
      <w:r w:rsidR="00CB3395">
        <w:rPr>
          <w:sz w:val="28"/>
          <w:szCs w:val="28"/>
        </w:rPr>
        <w:t>и</w:t>
      </w:r>
      <w:r w:rsidRPr="00311877">
        <w:rPr>
          <w:sz w:val="28"/>
          <w:szCs w:val="28"/>
        </w:rPr>
        <w:t>рать электромагнит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b/>
          <w:sz w:val="28"/>
          <w:szCs w:val="28"/>
        </w:rPr>
      </w:pPr>
    </w:p>
    <w:p w:rsidR="00F76407" w:rsidRPr="00F76407" w:rsidRDefault="00096E11" w:rsidP="00311877">
      <w:pPr>
        <w:jc w:val="both"/>
        <w:rPr>
          <w:b/>
          <w:sz w:val="28"/>
          <w:szCs w:val="28"/>
        </w:rPr>
      </w:pPr>
      <w:r w:rsidRPr="00F76407">
        <w:rPr>
          <w:b/>
          <w:sz w:val="28"/>
          <w:szCs w:val="28"/>
        </w:rPr>
        <w:t>Тема 4</w:t>
      </w:r>
      <w:r w:rsidR="002372B8" w:rsidRPr="00F76407">
        <w:rPr>
          <w:b/>
          <w:sz w:val="28"/>
          <w:szCs w:val="28"/>
        </w:rPr>
        <w:t xml:space="preserve">. Электрический ток. </w:t>
      </w:r>
      <w:r w:rsidR="007C4EE1">
        <w:rPr>
          <w:b/>
          <w:sz w:val="28"/>
          <w:szCs w:val="28"/>
        </w:rPr>
        <w:t xml:space="preserve"> – 20ч</w:t>
      </w:r>
    </w:p>
    <w:p w:rsidR="002372B8" w:rsidRPr="00311877" w:rsidRDefault="00F76407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: у</w:t>
      </w:r>
      <w:r w:rsidR="00CB3395">
        <w:rPr>
          <w:sz w:val="28"/>
          <w:szCs w:val="28"/>
        </w:rPr>
        <w:t>словия</w:t>
      </w:r>
      <w:r w:rsidR="002372B8" w:rsidRPr="00311877">
        <w:rPr>
          <w:sz w:val="28"/>
          <w:szCs w:val="28"/>
        </w:rPr>
        <w:t xml:space="preserve"> возникновения</w:t>
      </w:r>
      <w:r w:rsidR="00CB3395">
        <w:rPr>
          <w:sz w:val="28"/>
          <w:szCs w:val="28"/>
        </w:rPr>
        <w:t xml:space="preserve"> электрического тока</w:t>
      </w:r>
      <w:r w:rsidR="002372B8" w:rsidRPr="00311877">
        <w:rPr>
          <w:sz w:val="28"/>
          <w:szCs w:val="28"/>
        </w:rPr>
        <w:t>, как измеряется. По</w:t>
      </w:r>
      <w:r w:rsidR="00593C49" w:rsidRPr="00311877">
        <w:rPr>
          <w:sz w:val="28"/>
          <w:szCs w:val="28"/>
        </w:rPr>
        <w:t>лучение электроэнергии, виды электростанций, потребители электроэнергии, бытовые электроприборы. Напряжени</w:t>
      </w:r>
      <w:r w:rsidR="002372B8" w:rsidRPr="00311877">
        <w:rPr>
          <w:sz w:val="28"/>
          <w:szCs w:val="28"/>
        </w:rPr>
        <w:t>е. Источники тока. Конденсаторы.</w:t>
      </w:r>
    </w:p>
    <w:p w:rsidR="00593C49" w:rsidRPr="00311877" w:rsidRDefault="00990FB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Практическое занятие</w:t>
      </w:r>
      <w:r w:rsidR="00593C49" w:rsidRPr="00311877">
        <w:rPr>
          <w:sz w:val="28"/>
          <w:szCs w:val="28"/>
        </w:rPr>
        <w:t>:</w:t>
      </w:r>
    </w:p>
    <w:p w:rsidR="00593C49" w:rsidRPr="00311877" w:rsidRDefault="00593C49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Измерение силы тока, сборка модели динамомашины. Химические источники тока. Сетевой блок питания. </w:t>
      </w:r>
      <w:r w:rsidR="00D42D88" w:rsidRPr="00311877">
        <w:rPr>
          <w:sz w:val="28"/>
          <w:szCs w:val="28"/>
        </w:rPr>
        <w:t xml:space="preserve">Конденсаторы, накопление ими электроэнергии. 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знать: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что такое электрический ток.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условия возникновения электрического тока.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уметь:</w:t>
      </w:r>
    </w:p>
    <w:p w:rsidR="00D42D88" w:rsidRPr="00311877" w:rsidRDefault="00CB3395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- измеря</w:t>
      </w:r>
      <w:r w:rsidR="00D42D88" w:rsidRPr="00311877">
        <w:rPr>
          <w:sz w:val="28"/>
          <w:szCs w:val="28"/>
        </w:rPr>
        <w:t>ть силу тока.</w:t>
      </w:r>
    </w:p>
    <w:p w:rsidR="00D42D88" w:rsidRPr="00311877" w:rsidRDefault="00CB3395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- измеря</w:t>
      </w:r>
      <w:r w:rsidR="00D42D88" w:rsidRPr="00311877">
        <w:rPr>
          <w:sz w:val="28"/>
          <w:szCs w:val="28"/>
        </w:rPr>
        <w:t>ть напряжение.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</w:p>
    <w:p w:rsidR="00F76407" w:rsidRPr="00F76407" w:rsidRDefault="00D42D88" w:rsidP="00311877">
      <w:pPr>
        <w:jc w:val="both"/>
        <w:rPr>
          <w:b/>
          <w:sz w:val="28"/>
          <w:szCs w:val="28"/>
        </w:rPr>
      </w:pPr>
      <w:r w:rsidRPr="00F76407">
        <w:rPr>
          <w:b/>
          <w:sz w:val="28"/>
          <w:szCs w:val="28"/>
        </w:rPr>
        <w:t>Тема 5</w:t>
      </w:r>
      <w:r w:rsidR="00E310E2" w:rsidRPr="00F76407">
        <w:rPr>
          <w:b/>
          <w:sz w:val="28"/>
          <w:szCs w:val="28"/>
        </w:rPr>
        <w:t xml:space="preserve">. </w:t>
      </w:r>
      <w:r w:rsidR="00F76407" w:rsidRPr="00F76407">
        <w:rPr>
          <w:b/>
          <w:sz w:val="28"/>
          <w:szCs w:val="28"/>
        </w:rPr>
        <w:t>Действия электрического тока</w:t>
      </w:r>
      <w:r w:rsidRPr="00F76407">
        <w:rPr>
          <w:b/>
          <w:sz w:val="28"/>
          <w:szCs w:val="28"/>
        </w:rPr>
        <w:t>.</w:t>
      </w:r>
      <w:r w:rsidR="007C4EE1">
        <w:rPr>
          <w:b/>
          <w:sz w:val="28"/>
          <w:szCs w:val="28"/>
        </w:rPr>
        <w:t xml:space="preserve"> - 14ч</w:t>
      </w:r>
    </w:p>
    <w:p w:rsidR="00E310E2" w:rsidRPr="00311877" w:rsidRDefault="00F76407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: с</w:t>
      </w:r>
      <w:r w:rsidR="00D42D88" w:rsidRPr="00311877">
        <w:rPr>
          <w:sz w:val="28"/>
          <w:szCs w:val="28"/>
        </w:rPr>
        <w:t>пособность тока нагревать проводники. Полезное и вредное. Магнитное, химическое действия тока. Действие магнита на ток. Электролиз. Покрытие металлов защитн</w:t>
      </w:r>
      <w:r w:rsidR="006D3E17">
        <w:rPr>
          <w:sz w:val="28"/>
          <w:szCs w:val="28"/>
        </w:rPr>
        <w:t>ым слоем. Основы электробезопас</w:t>
      </w:r>
      <w:r w:rsidR="00D42D88" w:rsidRPr="00311877">
        <w:rPr>
          <w:sz w:val="28"/>
          <w:szCs w:val="28"/>
        </w:rPr>
        <w:t xml:space="preserve">ности. Как действует электрический ток на живой организм. </w:t>
      </w:r>
    </w:p>
    <w:p w:rsidR="00D42D88" w:rsidRPr="00311877" w:rsidRDefault="00990FB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Практическое занятие</w:t>
      </w:r>
      <w:r w:rsidR="00D42D88" w:rsidRPr="00311877">
        <w:rPr>
          <w:sz w:val="28"/>
          <w:szCs w:val="28"/>
        </w:rPr>
        <w:t>: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Изготовление модели электрообогревателя. Разложение воды на кислород и водород. Омеднение гвоздя. Измерение сопротивления тела и расчет тока.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знать: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влияние магнитного поля на ток.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электролитическая диссоциация.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уметь:</w:t>
      </w:r>
    </w:p>
    <w:p w:rsidR="00D42D88" w:rsidRPr="00311877" w:rsidRDefault="00334C01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а</w:t>
      </w:r>
      <w:r w:rsidR="00D42D88" w:rsidRPr="00311877">
        <w:rPr>
          <w:sz w:val="28"/>
          <w:szCs w:val="28"/>
        </w:rPr>
        <w:t>в</w:t>
      </w:r>
      <w:r>
        <w:rPr>
          <w:sz w:val="28"/>
          <w:szCs w:val="28"/>
        </w:rPr>
        <w:t>л</w:t>
      </w:r>
      <w:r w:rsidR="00D42D88" w:rsidRPr="00311877">
        <w:rPr>
          <w:sz w:val="28"/>
          <w:szCs w:val="28"/>
        </w:rPr>
        <w:t>и</w:t>
      </w:r>
      <w:r>
        <w:rPr>
          <w:sz w:val="28"/>
          <w:szCs w:val="28"/>
        </w:rPr>
        <w:t>ва</w:t>
      </w:r>
      <w:r w:rsidR="00D42D88" w:rsidRPr="00311877">
        <w:rPr>
          <w:sz w:val="28"/>
          <w:szCs w:val="28"/>
        </w:rPr>
        <w:t>ть модель электрообогревателя.</w:t>
      </w:r>
    </w:p>
    <w:p w:rsidR="00D42D88" w:rsidRPr="00311877" w:rsidRDefault="00D42D88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</w:t>
      </w:r>
      <w:r w:rsidR="00334C01">
        <w:rPr>
          <w:sz w:val="28"/>
          <w:szCs w:val="28"/>
        </w:rPr>
        <w:t xml:space="preserve"> применять правила техники безопасности</w:t>
      </w:r>
      <w:r w:rsidRPr="00311877">
        <w:rPr>
          <w:sz w:val="28"/>
          <w:szCs w:val="28"/>
        </w:rPr>
        <w:t>.</w:t>
      </w:r>
    </w:p>
    <w:p w:rsidR="00E310E2" w:rsidRPr="00044669" w:rsidRDefault="00E310E2" w:rsidP="00311877">
      <w:pPr>
        <w:jc w:val="both"/>
        <w:rPr>
          <w:sz w:val="28"/>
          <w:szCs w:val="28"/>
        </w:rPr>
      </w:pPr>
    </w:p>
    <w:p w:rsidR="00F76407" w:rsidRPr="00F76407" w:rsidRDefault="00D42D88" w:rsidP="00311877">
      <w:pPr>
        <w:jc w:val="both"/>
        <w:rPr>
          <w:b/>
          <w:sz w:val="28"/>
          <w:szCs w:val="28"/>
        </w:rPr>
      </w:pPr>
      <w:r w:rsidRPr="00F76407">
        <w:rPr>
          <w:b/>
          <w:sz w:val="28"/>
          <w:szCs w:val="28"/>
        </w:rPr>
        <w:t>Тема 6. Электриче</w:t>
      </w:r>
      <w:r w:rsidR="00E81A59" w:rsidRPr="00F76407">
        <w:rPr>
          <w:b/>
          <w:sz w:val="28"/>
          <w:szCs w:val="28"/>
        </w:rPr>
        <w:t>с</w:t>
      </w:r>
      <w:r w:rsidRPr="00F76407">
        <w:rPr>
          <w:b/>
          <w:sz w:val="28"/>
          <w:szCs w:val="28"/>
        </w:rPr>
        <w:t>кие цепи.</w:t>
      </w:r>
      <w:r w:rsidR="007C4EE1">
        <w:rPr>
          <w:b/>
          <w:sz w:val="28"/>
          <w:szCs w:val="28"/>
        </w:rPr>
        <w:t xml:space="preserve"> – 48ч</w:t>
      </w:r>
    </w:p>
    <w:p w:rsidR="00E310E2" w:rsidRPr="00311877" w:rsidRDefault="00F76407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:с</w:t>
      </w:r>
      <w:r w:rsidR="00EC2FB2" w:rsidRPr="00311877">
        <w:rPr>
          <w:sz w:val="28"/>
          <w:szCs w:val="28"/>
        </w:rPr>
        <w:t>остав электрической цепи. Схематическое изображение элементов цепи, схема. Сопротивление. Зависимость сопрот</w:t>
      </w:r>
      <w:r>
        <w:rPr>
          <w:sz w:val="28"/>
          <w:szCs w:val="28"/>
        </w:rPr>
        <w:t>ивления проводника от материала</w:t>
      </w:r>
      <w:r w:rsidR="00EC2FB2" w:rsidRPr="00311877">
        <w:rPr>
          <w:sz w:val="28"/>
          <w:szCs w:val="28"/>
        </w:rPr>
        <w:t xml:space="preserve">, его длинны и сечения. Переменное, проволочное сопротивление, изменение сопротивления реостата. Закон Ома. Зависимость силы тока от сопротивления цепи. Постоянство силы тока во всех участках цепи, зависимость силы тока от напряжения. </w:t>
      </w:r>
    </w:p>
    <w:p w:rsidR="00EC2FB2" w:rsidRPr="00311877" w:rsidRDefault="00EC2FB2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Последовательное, параллельное, смешанное соединения проводников. </w:t>
      </w:r>
    </w:p>
    <w:p w:rsidR="00EC2FB2" w:rsidRPr="00311877" w:rsidRDefault="00990FB1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Практическое занятие</w:t>
      </w:r>
      <w:r w:rsidR="00EC2FB2" w:rsidRPr="00311877">
        <w:rPr>
          <w:sz w:val="28"/>
          <w:szCs w:val="28"/>
        </w:rPr>
        <w:t>:</w:t>
      </w:r>
    </w:p>
    <w:p w:rsidR="00FD3F8A" w:rsidRPr="00311877" w:rsidRDefault="00EC2FB2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Сборка элементов и узлов цепи. Практическое знакомство с электрической цепью. Сборка различных моделей реостатов. Виды промышленных сопротивлений, различие по мощности, маркировка. Измерение резисторов. </w:t>
      </w:r>
      <w:r w:rsidRPr="00311877">
        <w:rPr>
          <w:sz w:val="28"/>
          <w:szCs w:val="28"/>
        </w:rPr>
        <w:lastRenderedPageBreak/>
        <w:t>Регулирование силы тока реостатом. Изменение напряжения, подаваемого на лампочку с помощью реостата.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знать:</w:t>
      </w:r>
    </w:p>
    <w:p w:rsidR="00EC2FB2" w:rsidRPr="00311877" w:rsidRDefault="00334C01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D3F8A" w:rsidRPr="00311877">
        <w:rPr>
          <w:sz w:val="28"/>
          <w:szCs w:val="28"/>
        </w:rPr>
        <w:t>пособы соединения проводников</w:t>
      </w:r>
      <w:r w:rsidR="009B04D2">
        <w:rPr>
          <w:sz w:val="28"/>
          <w:szCs w:val="28"/>
        </w:rPr>
        <w:t>;</w:t>
      </w:r>
    </w:p>
    <w:p w:rsidR="00990FB1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вычислить силу тока, сопротивление</w:t>
      </w:r>
      <w:r w:rsidR="009B04D2">
        <w:rPr>
          <w:sz w:val="28"/>
          <w:szCs w:val="28"/>
        </w:rPr>
        <w:t>;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уметь: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собрать электрические цепи по схеме</w:t>
      </w:r>
      <w:r w:rsidR="009B04D2">
        <w:rPr>
          <w:sz w:val="28"/>
          <w:szCs w:val="28"/>
        </w:rPr>
        <w:t>;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регулировать силу тока</w:t>
      </w:r>
      <w:r w:rsidR="009B04D2">
        <w:rPr>
          <w:sz w:val="28"/>
          <w:szCs w:val="28"/>
        </w:rPr>
        <w:t>.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</w:p>
    <w:p w:rsidR="00F76407" w:rsidRDefault="00FD3F8A" w:rsidP="00311877">
      <w:pPr>
        <w:jc w:val="both"/>
        <w:rPr>
          <w:sz w:val="28"/>
          <w:szCs w:val="28"/>
        </w:rPr>
      </w:pPr>
      <w:r w:rsidRPr="00F76407">
        <w:rPr>
          <w:b/>
          <w:sz w:val="28"/>
          <w:szCs w:val="28"/>
        </w:rPr>
        <w:t xml:space="preserve">Тема 7. </w:t>
      </w:r>
      <w:r w:rsidR="00F76407" w:rsidRPr="00F76407">
        <w:rPr>
          <w:b/>
          <w:sz w:val="28"/>
          <w:szCs w:val="28"/>
        </w:rPr>
        <w:t>Преобразователи электроэнергии в механическую.</w:t>
      </w:r>
      <w:r w:rsidR="007C4EE1">
        <w:rPr>
          <w:b/>
          <w:sz w:val="28"/>
          <w:szCs w:val="28"/>
        </w:rPr>
        <w:t xml:space="preserve"> – 14ч</w:t>
      </w:r>
    </w:p>
    <w:p w:rsidR="00E310E2" w:rsidRPr="00311877" w:rsidRDefault="00F76407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: к</w:t>
      </w:r>
      <w:r w:rsidR="00FD3F8A" w:rsidRPr="00311877">
        <w:rPr>
          <w:sz w:val="28"/>
          <w:szCs w:val="28"/>
        </w:rPr>
        <w:t>лассификация электродвигателей. Краткая история электродвигателей. Устройство электродвигателя постоянного тока, правила его включения, реверсивное включение. Понятие об электротранспорте.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Практическое занятие: Сборка модели электродвигателя, м</w:t>
      </w:r>
      <w:r w:rsidR="006D3E17">
        <w:rPr>
          <w:sz w:val="28"/>
          <w:szCs w:val="28"/>
        </w:rPr>
        <w:t>одель электровенти</w:t>
      </w:r>
      <w:r w:rsidRPr="00311877">
        <w:rPr>
          <w:sz w:val="28"/>
          <w:szCs w:val="28"/>
        </w:rPr>
        <w:t>лятора, модель прибора для синтеза белого света, модель движущейся лебедки, модель шагового электродвигателя.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знать: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действия электродвигателя</w:t>
      </w:r>
      <w:r w:rsidR="009B04D2">
        <w:rPr>
          <w:sz w:val="28"/>
          <w:szCs w:val="28"/>
        </w:rPr>
        <w:t>;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действия электротранспорта и подъемного крана</w:t>
      </w:r>
      <w:r w:rsidR="009B04D2">
        <w:rPr>
          <w:sz w:val="28"/>
          <w:szCs w:val="28"/>
        </w:rPr>
        <w:t>.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уметь:</w:t>
      </w:r>
    </w:p>
    <w:p w:rsidR="00FD3F8A" w:rsidRPr="00311877" w:rsidRDefault="00FD3F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соб</w:t>
      </w:r>
      <w:r w:rsidR="009B04D2">
        <w:rPr>
          <w:sz w:val="28"/>
          <w:szCs w:val="28"/>
        </w:rPr>
        <w:t>и</w:t>
      </w:r>
      <w:r w:rsidRPr="00311877">
        <w:rPr>
          <w:sz w:val="28"/>
          <w:szCs w:val="28"/>
        </w:rPr>
        <w:t>рать модель электродвигателя</w:t>
      </w:r>
      <w:r w:rsidR="009B04D2">
        <w:rPr>
          <w:sz w:val="28"/>
          <w:szCs w:val="28"/>
        </w:rPr>
        <w:t>;</w:t>
      </w:r>
    </w:p>
    <w:p w:rsidR="00FD3F8A" w:rsidRDefault="009B04D2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</w:t>
      </w:r>
      <w:r w:rsidR="00FD3F8A" w:rsidRPr="00311877">
        <w:rPr>
          <w:sz w:val="28"/>
          <w:szCs w:val="28"/>
        </w:rPr>
        <w:t>ть рабочее состояние электродвигателя</w:t>
      </w:r>
      <w:r>
        <w:rPr>
          <w:sz w:val="28"/>
          <w:szCs w:val="28"/>
        </w:rPr>
        <w:t>.</w:t>
      </w:r>
    </w:p>
    <w:p w:rsidR="00F76407" w:rsidRPr="00311877" w:rsidRDefault="00F76407" w:rsidP="00311877">
      <w:pPr>
        <w:jc w:val="both"/>
        <w:rPr>
          <w:sz w:val="28"/>
          <w:szCs w:val="28"/>
        </w:rPr>
      </w:pPr>
    </w:p>
    <w:p w:rsidR="00F76407" w:rsidRDefault="00FD3F8A" w:rsidP="00311877">
      <w:pPr>
        <w:jc w:val="both"/>
        <w:rPr>
          <w:sz w:val="28"/>
          <w:szCs w:val="28"/>
        </w:rPr>
      </w:pPr>
      <w:r w:rsidRPr="00F76407">
        <w:rPr>
          <w:b/>
          <w:sz w:val="28"/>
          <w:szCs w:val="28"/>
        </w:rPr>
        <w:t>Тема 8. Электрическая связь и сигнализация.</w:t>
      </w:r>
      <w:r w:rsidR="007C4EE1">
        <w:rPr>
          <w:b/>
          <w:sz w:val="28"/>
          <w:szCs w:val="28"/>
        </w:rPr>
        <w:t xml:space="preserve"> – 14ч</w:t>
      </w:r>
    </w:p>
    <w:p w:rsidR="00994FD5" w:rsidRPr="00311877" w:rsidRDefault="00F76407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вопросы: т</w:t>
      </w:r>
      <w:r w:rsidR="00FD3F8A" w:rsidRPr="00311877">
        <w:rPr>
          <w:sz w:val="28"/>
          <w:szCs w:val="28"/>
        </w:rPr>
        <w:t>елеграф, телеграфная линия, телефон. О радиотелеграфии. Сигнализация акустическая и о</w:t>
      </w:r>
      <w:r w:rsidR="00EC358A" w:rsidRPr="00311877">
        <w:rPr>
          <w:sz w:val="28"/>
          <w:szCs w:val="28"/>
        </w:rPr>
        <w:t>птическая, микрофон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Практическое </w:t>
      </w:r>
      <w:r w:rsidR="00EC358A" w:rsidRPr="00311877">
        <w:rPr>
          <w:sz w:val="28"/>
          <w:szCs w:val="28"/>
        </w:rPr>
        <w:t>занятие: изучение устройства буквопечатающего телеграфного аппарата типа СТА, телефонного аппарата ТА-57. Сборка модели телеграфных аппаратов, пожарной и охранной сигнализации. Сборка и разборка различных микрофонов.</w:t>
      </w:r>
    </w:p>
    <w:p w:rsidR="00EC358A" w:rsidRPr="00311877" w:rsidRDefault="00EC35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знать:</w:t>
      </w:r>
    </w:p>
    <w:p w:rsidR="00EC358A" w:rsidRPr="00311877" w:rsidRDefault="00EC35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действия радиосвязи</w:t>
      </w:r>
      <w:r w:rsidR="009B04D2">
        <w:rPr>
          <w:sz w:val="28"/>
          <w:szCs w:val="28"/>
        </w:rPr>
        <w:t>;</w:t>
      </w:r>
    </w:p>
    <w:p w:rsidR="00EC358A" w:rsidRPr="00311877" w:rsidRDefault="00EC35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принцип действия микрофона</w:t>
      </w:r>
      <w:r w:rsidR="009B04D2">
        <w:rPr>
          <w:sz w:val="28"/>
          <w:szCs w:val="28"/>
        </w:rPr>
        <w:t>.</w:t>
      </w:r>
    </w:p>
    <w:p w:rsidR="00EC358A" w:rsidRPr="00311877" w:rsidRDefault="00EC35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уметь:</w:t>
      </w:r>
    </w:p>
    <w:p w:rsidR="00EC358A" w:rsidRPr="00311877" w:rsidRDefault="009B04D2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</w:t>
      </w:r>
      <w:r w:rsidR="00EC358A" w:rsidRPr="00311877">
        <w:rPr>
          <w:sz w:val="28"/>
          <w:szCs w:val="28"/>
        </w:rPr>
        <w:t>ть рабочее состояние громкоговорителя и микрофона</w:t>
      </w:r>
      <w:r>
        <w:rPr>
          <w:sz w:val="28"/>
          <w:szCs w:val="28"/>
        </w:rPr>
        <w:t>;</w:t>
      </w:r>
    </w:p>
    <w:p w:rsidR="00EC358A" w:rsidRPr="00311877" w:rsidRDefault="009B04D2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</w:t>
      </w:r>
      <w:r w:rsidR="00EC358A" w:rsidRPr="00311877">
        <w:rPr>
          <w:sz w:val="28"/>
          <w:szCs w:val="28"/>
        </w:rPr>
        <w:t>ть рабочее состояние диода и транзистора</w:t>
      </w:r>
      <w:r>
        <w:rPr>
          <w:sz w:val="28"/>
          <w:szCs w:val="28"/>
        </w:rPr>
        <w:t>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</w:p>
    <w:p w:rsidR="00F76407" w:rsidRDefault="00EC358A" w:rsidP="00311877">
      <w:pPr>
        <w:jc w:val="both"/>
        <w:rPr>
          <w:sz w:val="28"/>
          <w:szCs w:val="28"/>
        </w:rPr>
      </w:pPr>
      <w:r w:rsidRPr="00F76407">
        <w:rPr>
          <w:b/>
          <w:sz w:val="28"/>
          <w:szCs w:val="28"/>
        </w:rPr>
        <w:t>Тема 9. Получение и передача переменного электрического тока.</w:t>
      </w:r>
      <w:r w:rsidR="007C4EE1">
        <w:rPr>
          <w:b/>
          <w:sz w:val="28"/>
          <w:szCs w:val="28"/>
        </w:rPr>
        <w:t xml:space="preserve"> – 10ч</w:t>
      </w:r>
    </w:p>
    <w:p w:rsidR="00E310E2" w:rsidRPr="00311877" w:rsidRDefault="00F76407" w:rsidP="00311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: генераторы тока. </w:t>
      </w:r>
      <w:r w:rsidR="00EC358A" w:rsidRPr="00311877">
        <w:rPr>
          <w:sz w:val="28"/>
          <w:szCs w:val="28"/>
        </w:rPr>
        <w:t>Трансф</w:t>
      </w:r>
      <w:r w:rsidR="009B04D2">
        <w:rPr>
          <w:sz w:val="28"/>
          <w:szCs w:val="28"/>
        </w:rPr>
        <w:t>орматоры. Активное сопротивление</w:t>
      </w:r>
      <w:r w:rsidR="00EC358A" w:rsidRPr="00311877">
        <w:rPr>
          <w:sz w:val="28"/>
          <w:szCs w:val="28"/>
        </w:rPr>
        <w:t>, конденсатор, катушка индуктивности в цепи переменного тока.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Практическое </w:t>
      </w:r>
      <w:r w:rsidR="00EC358A" w:rsidRPr="00311877">
        <w:rPr>
          <w:sz w:val="28"/>
          <w:szCs w:val="28"/>
        </w:rPr>
        <w:t>занятие: ознакомление с устройством и действием генератора переменного тока. Исследование зависимости сопротивления конденсатора катушки индуктивности переменному току.</w:t>
      </w:r>
    </w:p>
    <w:p w:rsidR="00EC358A" w:rsidRPr="00311877" w:rsidRDefault="00EC35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lastRenderedPageBreak/>
        <w:t>Будут знать:</w:t>
      </w:r>
    </w:p>
    <w:p w:rsidR="00EC358A" w:rsidRPr="00311877" w:rsidRDefault="00EC35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действия генератора переменного тока</w:t>
      </w:r>
      <w:r w:rsidR="009B04D2">
        <w:rPr>
          <w:sz w:val="28"/>
          <w:szCs w:val="28"/>
        </w:rPr>
        <w:t>;</w:t>
      </w:r>
    </w:p>
    <w:p w:rsidR="00EC358A" w:rsidRPr="00311877" w:rsidRDefault="00EC35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характеристики (параметры) переменного тока</w:t>
      </w:r>
      <w:r w:rsidR="009B04D2">
        <w:rPr>
          <w:sz w:val="28"/>
          <w:szCs w:val="28"/>
        </w:rPr>
        <w:t>.</w:t>
      </w:r>
    </w:p>
    <w:p w:rsidR="00EC358A" w:rsidRPr="00311877" w:rsidRDefault="00EC35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Будут уметь:</w:t>
      </w:r>
    </w:p>
    <w:p w:rsidR="00EC358A" w:rsidRPr="00311877" w:rsidRDefault="00EC35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соб</w:t>
      </w:r>
      <w:r w:rsidR="007000F9">
        <w:rPr>
          <w:sz w:val="28"/>
          <w:szCs w:val="28"/>
        </w:rPr>
        <w:t>и</w:t>
      </w:r>
      <w:r w:rsidRPr="00311877">
        <w:rPr>
          <w:sz w:val="28"/>
          <w:szCs w:val="28"/>
        </w:rPr>
        <w:t>рать модель трансформатора</w:t>
      </w:r>
    </w:p>
    <w:p w:rsidR="00EC358A" w:rsidRPr="00311877" w:rsidRDefault="00EC358A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соб</w:t>
      </w:r>
      <w:r w:rsidR="007000F9">
        <w:rPr>
          <w:sz w:val="28"/>
          <w:szCs w:val="28"/>
        </w:rPr>
        <w:t>и</w:t>
      </w:r>
      <w:r w:rsidRPr="00311877">
        <w:rPr>
          <w:sz w:val="28"/>
          <w:szCs w:val="28"/>
        </w:rPr>
        <w:t>рать модель выпрямителя переменного тока</w:t>
      </w:r>
    </w:p>
    <w:p w:rsidR="00E310E2" w:rsidRPr="00311877" w:rsidRDefault="00E310E2" w:rsidP="00311877">
      <w:pPr>
        <w:jc w:val="both"/>
        <w:rPr>
          <w:sz w:val="28"/>
          <w:szCs w:val="28"/>
        </w:rPr>
      </w:pPr>
    </w:p>
    <w:p w:rsidR="00994FD5" w:rsidRPr="00F76407" w:rsidRDefault="00EC358A" w:rsidP="00311877">
      <w:pPr>
        <w:jc w:val="both"/>
        <w:rPr>
          <w:b/>
          <w:sz w:val="28"/>
          <w:szCs w:val="28"/>
        </w:rPr>
      </w:pPr>
      <w:r w:rsidRPr="00F76407">
        <w:rPr>
          <w:b/>
          <w:sz w:val="28"/>
          <w:szCs w:val="28"/>
        </w:rPr>
        <w:t>Тема 10. Итоговое занятие</w:t>
      </w:r>
      <w:r w:rsidR="007C4EE1">
        <w:rPr>
          <w:b/>
          <w:sz w:val="28"/>
          <w:szCs w:val="28"/>
        </w:rPr>
        <w:t xml:space="preserve"> – 2ч</w:t>
      </w:r>
    </w:p>
    <w:p w:rsidR="00994FD5" w:rsidRPr="00311877" w:rsidRDefault="00994FD5" w:rsidP="00311877">
      <w:pPr>
        <w:jc w:val="both"/>
        <w:rPr>
          <w:sz w:val="28"/>
          <w:szCs w:val="28"/>
        </w:rPr>
      </w:pPr>
    </w:p>
    <w:p w:rsidR="00994FD5" w:rsidRPr="00044669" w:rsidRDefault="00994FD5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Pr="00044669" w:rsidRDefault="00AB5A0E" w:rsidP="00311877">
      <w:pPr>
        <w:jc w:val="both"/>
        <w:rPr>
          <w:sz w:val="28"/>
          <w:szCs w:val="28"/>
        </w:rPr>
      </w:pPr>
    </w:p>
    <w:p w:rsidR="00AB5A0E" w:rsidRDefault="00AB5A0E" w:rsidP="00311877">
      <w:pPr>
        <w:jc w:val="both"/>
        <w:rPr>
          <w:sz w:val="32"/>
          <w:szCs w:val="32"/>
        </w:rPr>
      </w:pPr>
    </w:p>
    <w:p w:rsidR="00EA231E" w:rsidRDefault="00EA231E" w:rsidP="00311877">
      <w:pPr>
        <w:jc w:val="both"/>
        <w:rPr>
          <w:sz w:val="32"/>
          <w:szCs w:val="32"/>
        </w:rPr>
      </w:pPr>
    </w:p>
    <w:p w:rsidR="00EA231E" w:rsidRDefault="00EA231E" w:rsidP="00311877">
      <w:pPr>
        <w:jc w:val="both"/>
        <w:rPr>
          <w:sz w:val="32"/>
          <w:szCs w:val="32"/>
        </w:rPr>
      </w:pPr>
    </w:p>
    <w:p w:rsidR="00EA231E" w:rsidRPr="007000F9" w:rsidRDefault="00EA231E" w:rsidP="00311877">
      <w:pPr>
        <w:jc w:val="both"/>
        <w:rPr>
          <w:sz w:val="32"/>
          <w:szCs w:val="32"/>
        </w:rPr>
      </w:pPr>
    </w:p>
    <w:p w:rsidR="00994FD5" w:rsidRPr="007000F9" w:rsidRDefault="00994FD5" w:rsidP="00291B4F">
      <w:pPr>
        <w:jc w:val="center"/>
        <w:rPr>
          <w:sz w:val="32"/>
          <w:szCs w:val="32"/>
        </w:rPr>
      </w:pPr>
      <w:r w:rsidRPr="007000F9">
        <w:rPr>
          <w:b/>
          <w:sz w:val="32"/>
          <w:szCs w:val="32"/>
        </w:rPr>
        <w:lastRenderedPageBreak/>
        <w:t>Методическое обеспечение программы</w:t>
      </w:r>
    </w:p>
    <w:p w:rsidR="00994FD5" w:rsidRPr="00311877" w:rsidRDefault="00994FD5" w:rsidP="00311877">
      <w:pPr>
        <w:jc w:val="both"/>
        <w:rPr>
          <w:sz w:val="28"/>
          <w:szCs w:val="28"/>
        </w:rPr>
      </w:pPr>
    </w:p>
    <w:p w:rsidR="00994FD5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Для организации учебного процесса используется ряд методов.</w:t>
      </w:r>
    </w:p>
    <w:p w:rsidR="00994FD5" w:rsidRPr="00311877" w:rsidRDefault="00994FD5" w:rsidP="00311877">
      <w:pPr>
        <w:numPr>
          <w:ilvl w:val="0"/>
          <w:numId w:val="1"/>
        </w:num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Словесные: рассказ, объяснение, беседа, дискуссия.</w:t>
      </w:r>
    </w:p>
    <w:p w:rsidR="00994FD5" w:rsidRPr="00311877" w:rsidRDefault="00994FD5" w:rsidP="00311877">
      <w:pPr>
        <w:numPr>
          <w:ilvl w:val="0"/>
          <w:numId w:val="1"/>
        </w:num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Наглядные: демонстрационный материал, плакаты, приборы, схемы.</w:t>
      </w:r>
    </w:p>
    <w:p w:rsidR="00994FD5" w:rsidRPr="0027352F" w:rsidRDefault="00994FD5" w:rsidP="00311877">
      <w:pPr>
        <w:numPr>
          <w:ilvl w:val="0"/>
          <w:numId w:val="1"/>
        </w:num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Практические: чтение чертежей и схем, сборка моделей и приборов, изготовление наглядных пособий.</w:t>
      </w:r>
    </w:p>
    <w:p w:rsidR="00994FD5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b/>
          <w:sz w:val="28"/>
          <w:szCs w:val="28"/>
        </w:rPr>
        <w:t>Формы обучения</w:t>
      </w:r>
    </w:p>
    <w:p w:rsidR="00994FD5" w:rsidRPr="00311877" w:rsidRDefault="00994FD5" w:rsidP="00311877">
      <w:p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Из основных форм обучения можно выделить следующие.</w:t>
      </w:r>
    </w:p>
    <w:p w:rsidR="00994FD5" w:rsidRPr="00311877" w:rsidRDefault="00994FD5" w:rsidP="0031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Фронтальная; дает возможность работать со всем коллективом детей на занятии.</w:t>
      </w:r>
    </w:p>
    <w:p w:rsidR="00994FD5" w:rsidRPr="00311877" w:rsidRDefault="00994FD5" w:rsidP="0031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Групповая; создание микрогрупп (2-3 человека) для выполнения определенного задания.</w:t>
      </w:r>
    </w:p>
    <w:p w:rsidR="00994FD5" w:rsidRPr="00311877" w:rsidRDefault="00994FD5" w:rsidP="0031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Коллективная; дети могут сотрудничать друг с другом, работая в микрогруппах.</w:t>
      </w:r>
    </w:p>
    <w:p w:rsidR="00994FD5" w:rsidRPr="00311877" w:rsidRDefault="00994FD5" w:rsidP="0031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Индивидуальная; очень результативная форма обучения, основанная на дифференцированном подходе.</w:t>
      </w:r>
    </w:p>
    <w:p w:rsidR="00994FD5" w:rsidRPr="00311877" w:rsidRDefault="00994FD5" w:rsidP="0031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Игры и тренинги.</w:t>
      </w:r>
    </w:p>
    <w:p w:rsidR="00994FD5" w:rsidRPr="00311877" w:rsidRDefault="00994FD5" w:rsidP="0031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Экскурсии.</w:t>
      </w:r>
    </w:p>
    <w:p w:rsidR="00994FD5" w:rsidRPr="0027352F" w:rsidRDefault="00994FD5" w:rsidP="0031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311877">
        <w:rPr>
          <w:sz w:val="28"/>
          <w:szCs w:val="28"/>
        </w:rPr>
        <w:t>Участие в выставках, конкурсах.</w:t>
      </w:r>
    </w:p>
    <w:p w:rsidR="00994FD5" w:rsidRPr="00311877" w:rsidRDefault="00994FD5" w:rsidP="00311877">
      <w:pPr>
        <w:tabs>
          <w:tab w:val="left" w:pos="1260"/>
        </w:tabs>
        <w:jc w:val="both"/>
        <w:rPr>
          <w:sz w:val="28"/>
          <w:szCs w:val="28"/>
        </w:rPr>
      </w:pPr>
      <w:r w:rsidRPr="00311877">
        <w:rPr>
          <w:b/>
          <w:sz w:val="28"/>
          <w:szCs w:val="28"/>
        </w:rPr>
        <w:t>Основные принципы обучения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>Программа строится на следующих принципах обучения: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добровольности, гуманизма, приоритета общечеловеческих ценностей, свободного развития личности, самоценности ребенка, создание максимально благоприятной атмосферы для личностного и профессионального развития обучаемого («ситуация успеха»; «развивающее обучение»);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доступности обучения и посильности труда;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природосообразности: учет возрастных возможностей и задатков детей при включении их в различные виды деятельности;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индивидуально-личностной ориентации развития творческой инициативы детей;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>-принцип дифференцированности и  последовательности: чередование различных видов и форм занятий, постепенное усложнение приемов работы, разумное увеличение нагрузки;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 xml:space="preserve">- принцип культуросообразности: ориентация на потребности детей, адаптация к современным условиям жизни общества; 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креативности: развитие творческих способностей обучаемых, применение методов формирования умений применять знания в изменившихся условиях;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научности;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связи теории и практики, связи обучения с жизнью;</w:t>
      </w:r>
    </w:p>
    <w:p w:rsidR="00994FD5" w:rsidRPr="00311877" w:rsidRDefault="00994FD5" w:rsidP="00311877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11877">
        <w:rPr>
          <w:sz w:val="28"/>
          <w:szCs w:val="28"/>
        </w:rPr>
        <w:t>- принцип систематичности и последовательности в обучении;</w:t>
      </w:r>
    </w:p>
    <w:p w:rsidR="007000F9" w:rsidRPr="00EA231E" w:rsidRDefault="00994FD5" w:rsidP="00EA231E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311877">
        <w:rPr>
          <w:sz w:val="28"/>
          <w:szCs w:val="28"/>
        </w:rPr>
        <w:t>- принцип сознательности и активности обучаемых</w:t>
      </w:r>
    </w:p>
    <w:p w:rsidR="007000F9" w:rsidRPr="00EA231E" w:rsidRDefault="007000F9" w:rsidP="007C4EE1">
      <w:pPr>
        <w:jc w:val="center"/>
        <w:rPr>
          <w:b/>
          <w:sz w:val="32"/>
          <w:szCs w:val="32"/>
        </w:rPr>
      </w:pPr>
      <w:r w:rsidRPr="00EA231E">
        <w:rPr>
          <w:b/>
          <w:sz w:val="32"/>
          <w:szCs w:val="32"/>
        </w:rPr>
        <w:lastRenderedPageBreak/>
        <w:t>Условия реализации программы</w:t>
      </w:r>
    </w:p>
    <w:p w:rsidR="007000F9" w:rsidRDefault="007000F9" w:rsidP="007C4EE1">
      <w:pPr>
        <w:jc w:val="center"/>
        <w:rPr>
          <w:b/>
          <w:sz w:val="28"/>
          <w:szCs w:val="28"/>
        </w:rPr>
      </w:pPr>
    </w:p>
    <w:p w:rsidR="007000F9" w:rsidRPr="00F10DE3" w:rsidRDefault="00F10DE3" w:rsidP="00F10DE3">
      <w:pPr>
        <w:rPr>
          <w:sz w:val="28"/>
          <w:szCs w:val="28"/>
        </w:rPr>
      </w:pPr>
      <w:r w:rsidRPr="00F10DE3">
        <w:rPr>
          <w:sz w:val="28"/>
          <w:szCs w:val="28"/>
        </w:rPr>
        <w:t>Для успешной реализации программы необходимы:</w:t>
      </w:r>
    </w:p>
    <w:p w:rsidR="00EA2D6A" w:rsidRDefault="00EA2D6A" w:rsidP="00F10DE3">
      <w:pPr>
        <w:jc w:val="both"/>
        <w:rPr>
          <w:sz w:val="28"/>
          <w:szCs w:val="28"/>
        </w:rPr>
      </w:pPr>
    </w:p>
    <w:p w:rsidR="00F10DE3" w:rsidRDefault="00F54C94" w:rsidP="00F10DE3">
      <w:pPr>
        <w:jc w:val="both"/>
        <w:rPr>
          <w:sz w:val="28"/>
          <w:szCs w:val="28"/>
        </w:rPr>
      </w:pPr>
      <w:r>
        <w:rPr>
          <w:sz w:val="28"/>
          <w:szCs w:val="28"/>
        </w:rPr>
        <w:t>Амперметры- 5 шт.</w:t>
      </w:r>
    </w:p>
    <w:p w:rsidR="00F54C94" w:rsidRDefault="00F54C94" w:rsidP="00F10DE3">
      <w:pPr>
        <w:jc w:val="both"/>
        <w:rPr>
          <w:sz w:val="28"/>
          <w:szCs w:val="28"/>
        </w:rPr>
      </w:pPr>
      <w:r>
        <w:rPr>
          <w:sz w:val="28"/>
          <w:szCs w:val="28"/>
        </w:rPr>
        <w:t>Вольтметры- 5 шт.</w:t>
      </w:r>
    </w:p>
    <w:p w:rsidR="00F54C94" w:rsidRDefault="00F54C94" w:rsidP="00F10DE3">
      <w:pPr>
        <w:jc w:val="both"/>
        <w:rPr>
          <w:sz w:val="28"/>
          <w:szCs w:val="28"/>
        </w:rPr>
      </w:pPr>
      <w:r>
        <w:rPr>
          <w:sz w:val="28"/>
          <w:szCs w:val="28"/>
        </w:rPr>
        <w:t>Катушки индуктивности-3 шт.</w:t>
      </w:r>
    </w:p>
    <w:p w:rsidR="00F54C94" w:rsidRDefault="00F54C94" w:rsidP="00F10DE3">
      <w:pPr>
        <w:jc w:val="both"/>
        <w:rPr>
          <w:sz w:val="28"/>
          <w:szCs w:val="28"/>
        </w:rPr>
      </w:pPr>
      <w:r>
        <w:rPr>
          <w:sz w:val="28"/>
          <w:szCs w:val="28"/>
        </w:rPr>
        <w:t>Макетные платы-5 шт.</w:t>
      </w:r>
    </w:p>
    <w:p w:rsidR="00F54C94" w:rsidRDefault="00F54C94" w:rsidP="00F10DE3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и трансформаторов- 3 шт.</w:t>
      </w:r>
    </w:p>
    <w:p w:rsidR="00F54C94" w:rsidRDefault="00F54C94" w:rsidP="00F10DE3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одиоды- 5 шт.</w:t>
      </w:r>
    </w:p>
    <w:p w:rsidR="00F54C94" w:rsidRPr="00311877" w:rsidRDefault="00F54C94" w:rsidP="00F10DE3">
      <w:pPr>
        <w:jc w:val="both"/>
        <w:rPr>
          <w:sz w:val="28"/>
          <w:szCs w:val="28"/>
        </w:rPr>
      </w:pPr>
    </w:p>
    <w:p w:rsidR="00F10DE3" w:rsidRPr="006D4D7D" w:rsidRDefault="00F10DE3" w:rsidP="00F10DE3">
      <w:pPr>
        <w:jc w:val="both"/>
        <w:rPr>
          <w:sz w:val="28"/>
          <w:szCs w:val="28"/>
          <w:highlight w:val="yellow"/>
        </w:rPr>
      </w:pPr>
      <w:r w:rsidRPr="00F10DE3">
        <w:rPr>
          <w:sz w:val="28"/>
          <w:szCs w:val="28"/>
        </w:rPr>
        <w:t>Практические занятия реализуются</w:t>
      </w:r>
      <w:r w:rsidR="00F54C94">
        <w:rPr>
          <w:sz w:val="28"/>
          <w:szCs w:val="28"/>
        </w:rPr>
        <w:t xml:space="preserve"> также</w:t>
      </w:r>
      <w:r w:rsidRPr="00F10DE3">
        <w:rPr>
          <w:sz w:val="28"/>
          <w:szCs w:val="28"/>
        </w:rPr>
        <w:t xml:space="preserve"> с помощью демонстрационного комплекта по электродинамике (100 опытов) автор Головин П.П. </w:t>
      </w:r>
    </w:p>
    <w:p w:rsidR="007000F9" w:rsidRDefault="007000F9" w:rsidP="007C4EE1">
      <w:pPr>
        <w:jc w:val="center"/>
        <w:rPr>
          <w:b/>
          <w:sz w:val="28"/>
          <w:szCs w:val="28"/>
        </w:rPr>
      </w:pPr>
    </w:p>
    <w:p w:rsidR="007000F9" w:rsidRDefault="007000F9" w:rsidP="007C4EE1">
      <w:pPr>
        <w:jc w:val="center"/>
        <w:rPr>
          <w:b/>
          <w:sz w:val="28"/>
          <w:szCs w:val="28"/>
        </w:rPr>
      </w:pPr>
    </w:p>
    <w:p w:rsidR="007000F9" w:rsidRDefault="007000F9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27352F" w:rsidRDefault="0027352F" w:rsidP="00EA231E">
      <w:pPr>
        <w:rPr>
          <w:b/>
          <w:sz w:val="28"/>
          <w:szCs w:val="28"/>
        </w:rPr>
      </w:pPr>
    </w:p>
    <w:p w:rsidR="0027352F" w:rsidRDefault="0027352F" w:rsidP="007C4EE1">
      <w:pPr>
        <w:jc w:val="center"/>
        <w:rPr>
          <w:b/>
          <w:sz w:val="28"/>
          <w:szCs w:val="28"/>
        </w:rPr>
      </w:pPr>
    </w:p>
    <w:p w:rsidR="00E310E2" w:rsidRPr="00EA231E" w:rsidRDefault="00AB5A0E" w:rsidP="007C4EE1">
      <w:pPr>
        <w:jc w:val="center"/>
        <w:rPr>
          <w:b/>
          <w:sz w:val="32"/>
          <w:szCs w:val="32"/>
        </w:rPr>
      </w:pPr>
      <w:r w:rsidRPr="00EA231E">
        <w:rPr>
          <w:b/>
          <w:sz w:val="32"/>
          <w:szCs w:val="32"/>
        </w:rPr>
        <w:lastRenderedPageBreak/>
        <w:t>Список</w:t>
      </w:r>
      <w:r w:rsidR="007000F9" w:rsidRPr="00EA231E">
        <w:rPr>
          <w:b/>
          <w:sz w:val="32"/>
          <w:szCs w:val="32"/>
        </w:rPr>
        <w:t xml:space="preserve"> информационных ресурсов</w:t>
      </w:r>
    </w:p>
    <w:p w:rsidR="007000F9" w:rsidRDefault="007000F9" w:rsidP="007000F9">
      <w:pPr>
        <w:rPr>
          <w:b/>
          <w:sz w:val="28"/>
          <w:szCs w:val="28"/>
        </w:rPr>
      </w:pPr>
    </w:p>
    <w:p w:rsidR="00291B4F" w:rsidRDefault="007000F9" w:rsidP="007000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Нормативные документы</w:t>
      </w:r>
    </w:p>
    <w:p w:rsidR="00283CDD" w:rsidRDefault="00283CDD" w:rsidP="007000F9">
      <w:pPr>
        <w:rPr>
          <w:b/>
          <w:sz w:val="28"/>
          <w:szCs w:val="28"/>
        </w:rPr>
      </w:pPr>
    </w:p>
    <w:p w:rsidR="00283CDD" w:rsidRPr="007C6592" w:rsidRDefault="00283CDD" w:rsidP="00283CDD">
      <w:pPr>
        <w:pStyle w:val="a3"/>
        <w:numPr>
          <w:ilvl w:val="0"/>
          <w:numId w:val="7"/>
        </w:numPr>
        <w:jc w:val="both"/>
      </w:pPr>
      <w:r w:rsidRPr="00283CDD">
        <w:rPr>
          <w:sz w:val="28"/>
          <w:szCs w:val="28"/>
        </w:rPr>
        <w:t>Методические рекомендации по проектированию дополнительных общеразвивающих программ (письмо МОиН РФ от 18 ноября 2015 г. N 09-3242).</w:t>
      </w:r>
    </w:p>
    <w:p w:rsidR="007C6592" w:rsidRPr="007C6592" w:rsidRDefault="007C6592" w:rsidP="007C6592">
      <w:pPr>
        <w:ind w:left="360"/>
        <w:jc w:val="both"/>
      </w:pPr>
    </w:p>
    <w:p w:rsidR="007C6592" w:rsidRPr="007C6592" w:rsidRDefault="007C6592" w:rsidP="00283CD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C6592">
        <w:rPr>
          <w:sz w:val="28"/>
          <w:szCs w:val="28"/>
        </w:rPr>
        <w:t>Нормативно-правовые основы воспитания и дополнительного образования детей (актуальные нормативно-правовые акты и документы). Методическое пособие для системы повышения квалификации. Составитель Л.Н. Буйлова. – М. Издательство Перо, 2014. – 324 с.</w:t>
      </w:r>
    </w:p>
    <w:p w:rsidR="00283CDD" w:rsidRPr="00291B4F" w:rsidRDefault="00283CDD" w:rsidP="007000F9">
      <w:pPr>
        <w:rPr>
          <w:b/>
          <w:sz w:val="28"/>
          <w:szCs w:val="28"/>
        </w:rPr>
      </w:pPr>
    </w:p>
    <w:p w:rsidR="00EC6D0D" w:rsidRPr="00EC6D0D" w:rsidRDefault="00EC6D0D" w:rsidP="00EC6D0D">
      <w:pPr>
        <w:pStyle w:val="a3"/>
        <w:numPr>
          <w:ilvl w:val="0"/>
          <w:numId w:val="7"/>
        </w:numPr>
        <w:jc w:val="both"/>
        <w:rPr>
          <w:rStyle w:val="A40"/>
          <w:rFonts w:cs="Times New Roman"/>
          <w:sz w:val="28"/>
          <w:szCs w:val="28"/>
        </w:rPr>
      </w:pPr>
      <w:r w:rsidRPr="00EC6D0D">
        <w:rPr>
          <w:sz w:val="28"/>
          <w:szCs w:val="28"/>
        </w:rPr>
        <w:t xml:space="preserve">Примерные требования к программам дополнительного образования детей. </w:t>
      </w:r>
      <w:r w:rsidRPr="00EC6D0D">
        <w:rPr>
          <w:rStyle w:val="A40"/>
          <w:rFonts w:cs="Times New Roman"/>
          <w:sz w:val="28"/>
          <w:szCs w:val="28"/>
        </w:rPr>
        <w:t>Приложение к письму Департамента молодёжной политики, воспитания и социальной защиты детей Минобрнауки Россииот 11.12.2006 № 06-1844</w:t>
      </w:r>
    </w:p>
    <w:p w:rsidR="00EC6D0D" w:rsidRPr="00EC6D0D" w:rsidRDefault="00EC6D0D" w:rsidP="00EC6D0D">
      <w:pPr>
        <w:jc w:val="both"/>
        <w:rPr>
          <w:rStyle w:val="A40"/>
          <w:rFonts w:cs="Times New Roman"/>
          <w:sz w:val="28"/>
          <w:szCs w:val="28"/>
        </w:rPr>
      </w:pPr>
    </w:p>
    <w:p w:rsidR="00EC6D0D" w:rsidRPr="00EC6D0D" w:rsidRDefault="00EC6D0D" w:rsidP="00EC6D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6D0D"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. Приказ Минобрнауки России от 29 августа 2013 г. N 1008.</w:t>
      </w:r>
    </w:p>
    <w:p w:rsidR="00EC6D0D" w:rsidRPr="00EC6D0D" w:rsidRDefault="00EC6D0D" w:rsidP="00EC6D0D">
      <w:pPr>
        <w:pStyle w:val="a9"/>
        <w:numPr>
          <w:ilvl w:val="0"/>
          <w:numId w:val="7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EC6D0D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N 33660,зарегистрировано в Минюсте РФ 20 августа 2014 г.</w:t>
      </w:r>
    </w:p>
    <w:p w:rsidR="00EC6D0D" w:rsidRPr="00EC6D0D" w:rsidRDefault="00EC6D0D" w:rsidP="00EC6D0D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C6D0D">
        <w:rPr>
          <w:bCs/>
          <w:sz w:val="28"/>
          <w:szCs w:val="28"/>
        </w:rPr>
        <w:t xml:space="preserve">ФГОС основного общего образования / МОиН РФ. – М.: Просвещение, 2011. – 48 с. </w:t>
      </w:r>
    </w:p>
    <w:p w:rsidR="00EC6D0D" w:rsidRPr="00EC6D0D" w:rsidRDefault="00EC6D0D" w:rsidP="00EC6D0D">
      <w:pPr>
        <w:jc w:val="both"/>
        <w:rPr>
          <w:bCs/>
          <w:sz w:val="28"/>
          <w:szCs w:val="28"/>
        </w:rPr>
      </w:pPr>
    </w:p>
    <w:p w:rsidR="00EC6D0D" w:rsidRDefault="00EC6D0D" w:rsidP="00EC6D0D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C6D0D">
        <w:rPr>
          <w:bCs/>
          <w:sz w:val="28"/>
          <w:szCs w:val="28"/>
        </w:rPr>
        <w:t>Фундаментальное ядро содержания общего образования / под ред. В.В. Козлова, А.М. Кондакова. – 2-е изд. – М.: Просвещение, 2010.</w:t>
      </w:r>
    </w:p>
    <w:p w:rsidR="007000F9" w:rsidRPr="007C6592" w:rsidRDefault="007000F9" w:rsidP="007C6592">
      <w:pPr>
        <w:jc w:val="both"/>
        <w:rPr>
          <w:bCs/>
          <w:sz w:val="28"/>
          <w:szCs w:val="28"/>
        </w:rPr>
      </w:pPr>
    </w:p>
    <w:p w:rsidR="00E310E2" w:rsidRDefault="007000F9" w:rsidP="00311877">
      <w:pPr>
        <w:jc w:val="both"/>
        <w:rPr>
          <w:b/>
          <w:sz w:val="28"/>
          <w:szCs w:val="28"/>
        </w:rPr>
      </w:pPr>
      <w:r w:rsidRPr="007000F9">
        <w:rPr>
          <w:b/>
          <w:sz w:val="28"/>
          <w:szCs w:val="28"/>
        </w:rPr>
        <w:t>Дополнительная литература</w:t>
      </w:r>
    </w:p>
    <w:p w:rsidR="007000F9" w:rsidRPr="007000F9" w:rsidRDefault="007000F9" w:rsidP="00311877">
      <w:pPr>
        <w:jc w:val="both"/>
        <w:rPr>
          <w:b/>
          <w:sz w:val="28"/>
          <w:szCs w:val="28"/>
        </w:rPr>
      </w:pPr>
    </w:p>
    <w:p w:rsidR="00291B4F" w:rsidRPr="00EC6D0D" w:rsidRDefault="00291B4F" w:rsidP="00EC6D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6D0D">
        <w:rPr>
          <w:sz w:val="28"/>
          <w:szCs w:val="28"/>
        </w:rPr>
        <w:t>Автор : В.А Поляков, «Практикум по электротехнике». - 2008г.</w:t>
      </w:r>
    </w:p>
    <w:p w:rsidR="00291B4F" w:rsidRPr="00EC6D0D" w:rsidRDefault="00291B4F" w:rsidP="00EC6D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6D0D">
        <w:rPr>
          <w:sz w:val="28"/>
          <w:szCs w:val="28"/>
        </w:rPr>
        <w:t>Автор: П.П Головин, «Фронтальные лабораторные работы и практикум по электродинамике». – 2009г.</w:t>
      </w:r>
    </w:p>
    <w:p w:rsidR="00291B4F" w:rsidRPr="00EC6D0D" w:rsidRDefault="00291B4F" w:rsidP="00EC6D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6D0D">
        <w:rPr>
          <w:sz w:val="28"/>
          <w:szCs w:val="28"/>
        </w:rPr>
        <w:t>Автор: Е. А. Лоторейчук,«Основы электротехники». – 2011г.</w:t>
      </w:r>
    </w:p>
    <w:p w:rsidR="00291B4F" w:rsidRPr="00EC6D0D" w:rsidRDefault="00291B4F" w:rsidP="00EC6D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6D0D">
        <w:rPr>
          <w:sz w:val="28"/>
          <w:szCs w:val="28"/>
        </w:rPr>
        <w:t>Автор: В. И. Полещук, «Задачи по электротехнике и электронике». – 2004г.</w:t>
      </w:r>
    </w:p>
    <w:p w:rsidR="00291B4F" w:rsidRPr="00EC6D0D" w:rsidRDefault="00291B4F" w:rsidP="00EC6D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6D0D">
        <w:rPr>
          <w:sz w:val="28"/>
          <w:szCs w:val="28"/>
        </w:rPr>
        <w:t>Автор: В.М. Харченко, «Основы электроники». – 1982г.</w:t>
      </w:r>
    </w:p>
    <w:p w:rsidR="00291B4F" w:rsidRDefault="00291B4F" w:rsidP="00EC6D0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6D0D">
        <w:rPr>
          <w:sz w:val="28"/>
          <w:szCs w:val="28"/>
        </w:rPr>
        <w:t>Автор: В.Г. Борисов,« Кружок радиотехнического конструирования». – 2004г.</w:t>
      </w:r>
    </w:p>
    <w:p w:rsidR="007C34D0" w:rsidRPr="00EC6D0D" w:rsidRDefault="007C34D0" w:rsidP="007C34D0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236083"/>
            <wp:effectExtent l="19050" t="0" r="3810" b="0"/>
            <wp:docPr id="3" name="Рисунок 2" descr="C:\Users\сют22\Desktop\ПРОГРАММЫ\Электроник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ют22\Desktop\ПРОГРАММЫ\Электроника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4D0" w:rsidRPr="00EC6D0D" w:rsidSect="002F2DB6">
      <w:footerReference w:type="default" r:id="rId10"/>
      <w:pgSz w:w="11906" w:h="16838"/>
      <w:pgMar w:top="1134" w:right="85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FA" w:rsidRDefault="00A034FA" w:rsidP="002372B8">
      <w:r>
        <w:separator/>
      </w:r>
    </w:p>
  </w:endnote>
  <w:endnote w:type="continuationSeparator" w:id="1">
    <w:p w:rsidR="00A034FA" w:rsidRDefault="00A034FA" w:rsidP="0023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25501"/>
      <w:docPartObj>
        <w:docPartGallery w:val="Page Numbers (Bottom of Page)"/>
        <w:docPartUnique/>
      </w:docPartObj>
    </w:sdtPr>
    <w:sdtContent>
      <w:p w:rsidR="00E60D9C" w:rsidRDefault="00A62A30">
        <w:pPr>
          <w:pStyle w:val="a6"/>
          <w:jc w:val="right"/>
        </w:pPr>
        <w:r>
          <w:fldChar w:fldCharType="begin"/>
        </w:r>
        <w:r w:rsidR="00AC05D6">
          <w:instrText xml:space="preserve"> PAGE   \* MERGEFORMAT </w:instrText>
        </w:r>
        <w:r>
          <w:fldChar w:fldCharType="separate"/>
        </w:r>
        <w:r w:rsidR="007C34D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60D9C" w:rsidRDefault="00E60D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FA" w:rsidRDefault="00A034FA" w:rsidP="002372B8">
      <w:r>
        <w:separator/>
      </w:r>
    </w:p>
  </w:footnote>
  <w:footnote w:type="continuationSeparator" w:id="1">
    <w:p w:rsidR="00A034FA" w:rsidRDefault="00A034FA" w:rsidP="00237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1F4"/>
    <w:multiLevelType w:val="hybridMultilevel"/>
    <w:tmpl w:val="1AF0F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36022"/>
    <w:multiLevelType w:val="hybridMultilevel"/>
    <w:tmpl w:val="69CC3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51AA2"/>
    <w:multiLevelType w:val="hybridMultilevel"/>
    <w:tmpl w:val="EBCE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23BA"/>
    <w:multiLevelType w:val="hybridMultilevel"/>
    <w:tmpl w:val="B3649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A0A511B"/>
    <w:multiLevelType w:val="hybridMultilevel"/>
    <w:tmpl w:val="5ACE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45FF5"/>
    <w:multiLevelType w:val="hybridMultilevel"/>
    <w:tmpl w:val="58F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82EE4"/>
    <w:multiLevelType w:val="hybridMultilevel"/>
    <w:tmpl w:val="8C785408"/>
    <w:lvl w:ilvl="0" w:tplc="E60CDD9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056"/>
    <w:rsid w:val="000158C8"/>
    <w:rsid w:val="00016E22"/>
    <w:rsid w:val="00032512"/>
    <w:rsid w:val="00044669"/>
    <w:rsid w:val="00096E11"/>
    <w:rsid w:val="000A1C81"/>
    <w:rsid w:val="000A6AB9"/>
    <w:rsid w:val="000F6056"/>
    <w:rsid w:val="001C55B5"/>
    <w:rsid w:val="002372B8"/>
    <w:rsid w:val="0027352F"/>
    <w:rsid w:val="00283CDD"/>
    <w:rsid w:val="00291B4F"/>
    <w:rsid w:val="0029604C"/>
    <w:rsid w:val="002E1EA8"/>
    <w:rsid w:val="002E1FA7"/>
    <w:rsid w:val="002F2DB6"/>
    <w:rsid w:val="002F41D6"/>
    <w:rsid w:val="00311877"/>
    <w:rsid w:val="00334C01"/>
    <w:rsid w:val="003620CA"/>
    <w:rsid w:val="00397609"/>
    <w:rsid w:val="003F5B12"/>
    <w:rsid w:val="00482EFF"/>
    <w:rsid w:val="004939E0"/>
    <w:rsid w:val="004D3BE2"/>
    <w:rsid w:val="00593C49"/>
    <w:rsid w:val="00594266"/>
    <w:rsid w:val="005E130A"/>
    <w:rsid w:val="00690350"/>
    <w:rsid w:val="006D3E17"/>
    <w:rsid w:val="006D4D7D"/>
    <w:rsid w:val="007000F9"/>
    <w:rsid w:val="00701C42"/>
    <w:rsid w:val="007869AC"/>
    <w:rsid w:val="007C34D0"/>
    <w:rsid w:val="007C4EE1"/>
    <w:rsid w:val="007C6592"/>
    <w:rsid w:val="00990FB1"/>
    <w:rsid w:val="00994FD5"/>
    <w:rsid w:val="009B04D2"/>
    <w:rsid w:val="009B6B27"/>
    <w:rsid w:val="00A034FA"/>
    <w:rsid w:val="00A62A30"/>
    <w:rsid w:val="00A72B87"/>
    <w:rsid w:val="00A94D97"/>
    <w:rsid w:val="00AB5A0E"/>
    <w:rsid w:val="00AC05D6"/>
    <w:rsid w:val="00B17E86"/>
    <w:rsid w:val="00B2048F"/>
    <w:rsid w:val="00BA1936"/>
    <w:rsid w:val="00BD6407"/>
    <w:rsid w:val="00BF14DF"/>
    <w:rsid w:val="00C26F5A"/>
    <w:rsid w:val="00CB3395"/>
    <w:rsid w:val="00D42D88"/>
    <w:rsid w:val="00D51E69"/>
    <w:rsid w:val="00D6419C"/>
    <w:rsid w:val="00D75837"/>
    <w:rsid w:val="00D84613"/>
    <w:rsid w:val="00D9433B"/>
    <w:rsid w:val="00E310E2"/>
    <w:rsid w:val="00E60D9C"/>
    <w:rsid w:val="00E81A59"/>
    <w:rsid w:val="00EA231E"/>
    <w:rsid w:val="00EA2D6A"/>
    <w:rsid w:val="00EC2FB2"/>
    <w:rsid w:val="00EC358A"/>
    <w:rsid w:val="00EC5C06"/>
    <w:rsid w:val="00EC6B99"/>
    <w:rsid w:val="00EC6D0D"/>
    <w:rsid w:val="00ED6A8C"/>
    <w:rsid w:val="00EE421E"/>
    <w:rsid w:val="00F10DE3"/>
    <w:rsid w:val="00F2546F"/>
    <w:rsid w:val="00F32A6B"/>
    <w:rsid w:val="00F43D43"/>
    <w:rsid w:val="00F54C94"/>
    <w:rsid w:val="00F76407"/>
    <w:rsid w:val="00FA096C"/>
    <w:rsid w:val="00FC1B8A"/>
    <w:rsid w:val="00FD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2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72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2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1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0">
    <w:name w:val="A4"/>
    <w:rsid w:val="00EC6D0D"/>
    <w:rPr>
      <w:rFonts w:cs="BannikovaAP"/>
      <w:color w:val="000000"/>
      <w:sz w:val="18"/>
      <w:szCs w:val="18"/>
    </w:rPr>
  </w:style>
  <w:style w:type="paragraph" w:styleId="a9">
    <w:name w:val="Normal (Web)"/>
    <w:basedOn w:val="a"/>
    <w:uiPriority w:val="99"/>
    <w:unhideWhenUsed/>
    <w:rsid w:val="00EC6D0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F5B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5151-A7D9-4F81-848D-F38D026E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Муллаяров</dc:creator>
  <cp:keywords/>
  <dc:description/>
  <cp:lastModifiedBy>сют22</cp:lastModifiedBy>
  <cp:revision>42</cp:revision>
  <dcterms:created xsi:type="dcterms:W3CDTF">2015-09-20T12:52:00Z</dcterms:created>
  <dcterms:modified xsi:type="dcterms:W3CDTF">2017-11-01T09:58:00Z</dcterms:modified>
</cp:coreProperties>
</file>